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88" w:rsidRPr="00156883" w:rsidRDefault="007B43B5" w:rsidP="007B43B5">
      <w:pPr>
        <w:jc w:val="right"/>
        <w:rPr>
          <w:rFonts w:ascii="BIZ UDゴシック" w:eastAsia="BIZ UDゴシック" w:hAnsi="BIZ UDゴシック"/>
          <w:bCs/>
          <w:sz w:val="21"/>
        </w:rPr>
      </w:pPr>
      <w:r w:rsidRPr="00156883">
        <w:rPr>
          <w:rFonts w:ascii="BIZ UDゴシック" w:eastAsia="BIZ UDゴシック" w:hAnsi="BIZ UDゴシック" w:hint="eastAsia"/>
          <w:bCs/>
          <w:sz w:val="20"/>
        </w:rPr>
        <w:t>令</w:t>
      </w:r>
      <w:r w:rsidR="00C00907" w:rsidRPr="00156883">
        <w:rPr>
          <w:rFonts w:ascii="BIZ UDゴシック" w:eastAsia="BIZ UDゴシック" w:hAnsi="BIZ UDゴシック" w:hint="eastAsia"/>
          <w:bCs/>
          <w:sz w:val="20"/>
        </w:rPr>
        <w:t>和６</w:t>
      </w:r>
      <w:r w:rsidR="000445F7" w:rsidRPr="00156883">
        <w:rPr>
          <w:rFonts w:ascii="BIZ UDゴシック" w:eastAsia="BIZ UDゴシック" w:hAnsi="BIZ UDゴシック" w:hint="eastAsia"/>
          <w:bCs/>
          <w:sz w:val="20"/>
        </w:rPr>
        <w:t>年</w:t>
      </w:r>
      <w:r w:rsidR="00C00907" w:rsidRPr="00156883">
        <w:rPr>
          <w:rFonts w:ascii="BIZ UDゴシック" w:eastAsia="BIZ UDゴシック" w:hAnsi="BIZ UDゴシック" w:hint="eastAsia"/>
          <w:bCs/>
          <w:sz w:val="20"/>
        </w:rPr>
        <w:t>７</w:t>
      </w:r>
      <w:r w:rsidR="008375BD" w:rsidRPr="00156883">
        <w:rPr>
          <w:rFonts w:ascii="BIZ UDゴシック" w:eastAsia="BIZ UDゴシック" w:hAnsi="BIZ UDゴシック" w:hint="eastAsia"/>
          <w:bCs/>
          <w:sz w:val="20"/>
        </w:rPr>
        <w:t>月</w:t>
      </w:r>
      <w:r w:rsidR="00B4370C">
        <w:rPr>
          <w:rFonts w:ascii="BIZ UDゴシック" w:eastAsia="BIZ UDゴシック" w:hAnsi="BIZ UDゴシック" w:hint="eastAsia"/>
          <w:bCs/>
          <w:sz w:val="20"/>
        </w:rPr>
        <w:t>１</w:t>
      </w:r>
      <w:r w:rsidRPr="00156883">
        <w:rPr>
          <w:rFonts w:ascii="BIZ UDゴシック" w:eastAsia="BIZ UDゴシック" w:hAnsi="BIZ UDゴシック" w:hint="eastAsia"/>
          <w:bCs/>
          <w:sz w:val="20"/>
        </w:rPr>
        <w:t>日</w:t>
      </w:r>
    </w:p>
    <w:p w:rsidR="003D7288" w:rsidRDefault="00156883">
      <w:pPr>
        <w:rPr>
          <w:rFonts w:ascii="ＭＳ ゴシック" w:eastAsia="ＭＳ ゴシック" w:hAnsi="ＭＳ ゴシック"/>
          <w:bCs/>
        </w:rPr>
      </w:pPr>
      <w:r w:rsidRPr="00156883">
        <w:rPr>
          <w:rFonts w:ascii="BIZ UDゴシック" w:eastAsia="BIZ UDゴシック" w:hAnsi="BIZ UDゴシック"/>
          <w:bCs/>
          <w:noProof/>
          <w:sz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20041</wp:posOffset>
                </wp:positionH>
                <wp:positionV relativeFrom="paragraph">
                  <wp:posOffset>40005</wp:posOffset>
                </wp:positionV>
                <wp:extent cx="1715874" cy="849086"/>
                <wp:effectExtent l="0" t="0" r="1778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874" cy="849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580" w:rsidRPr="00662580" w:rsidRDefault="00CE106A" w:rsidP="00662580">
                            <w:pPr>
                              <w:spacing w:line="300" w:lineRule="exact"/>
                              <w:ind w:firstLineChars="100" w:firstLine="216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62580">
                              <w:rPr>
                                <w:rFonts w:ascii="BIZ UDゴシック" w:eastAsia="BIZ UDゴシック" w:hAnsi="BIZ UDゴシック" w:hint="eastAsia"/>
                              </w:rPr>
                              <w:t>健康増進</w:t>
                            </w:r>
                            <w:r w:rsidR="008942A7" w:rsidRPr="00662580">
                              <w:rPr>
                                <w:rFonts w:ascii="BIZ UDゴシック" w:eastAsia="BIZ UDゴシック" w:hAnsi="BIZ UDゴシック" w:hint="eastAsia"/>
                              </w:rPr>
                              <w:t>課</w:t>
                            </w:r>
                          </w:p>
                          <w:p w:rsidR="00662580" w:rsidRPr="00662580" w:rsidRDefault="006F0287" w:rsidP="00662580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6258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662580" w:rsidRPr="00662580">
                              <w:rPr>
                                <w:rFonts w:ascii="BIZ UDゴシック" w:eastAsia="BIZ UDゴシック" w:hAnsi="BIZ UDゴシック" w:hint="eastAsia"/>
                              </w:rPr>
                              <w:t>直通：092-643-3598</w:t>
                            </w:r>
                          </w:p>
                          <w:p w:rsidR="008942A7" w:rsidRPr="00662580" w:rsidRDefault="006F0287" w:rsidP="00662580">
                            <w:pPr>
                              <w:spacing w:line="300" w:lineRule="exact"/>
                              <w:ind w:firstLineChars="100" w:firstLine="216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62580">
                              <w:rPr>
                                <w:rFonts w:ascii="BIZ UDゴシック" w:eastAsia="BIZ UDゴシック" w:hAnsi="BIZ UDゴシック" w:hint="eastAsia"/>
                              </w:rPr>
                              <w:t>内線：</w:t>
                            </w:r>
                            <w:r w:rsidR="000445F7" w:rsidRPr="00662580">
                              <w:rPr>
                                <w:rFonts w:ascii="BIZ UDゴシック" w:eastAsia="BIZ UDゴシック" w:hAnsi="BIZ UDゴシック" w:hint="eastAsia"/>
                              </w:rPr>
                              <w:t>３０</w:t>
                            </w:r>
                            <w:r w:rsidR="00C00907" w:rsidRPr="00662580">
                              <w:rPr>
                                <w:rFonts w:ascii="BIZ UDゴシック" w:eastAsia="BIZ UDゴシック" w:hAnsi="BIZ UDゴシック" w:hint="eastAsia"/>
                              </w:rPr>
                              <w:t>５５</w:t>
                            </w:r>
                          </w:p>
                          <w:p w:rsidR="00662580" w:rsidRPr="00662580" w:rsidRDefault="008942A7" w:rsidP="00662580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6258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662580" w:rsidRPr="00662580">
                              <w:rPr>
                                <w:rFonts w:ascii="BIZ UDゴシック" w:eastAsia="BIZ UDゴシック" w:hAnsi="BIZ UDゴシック" w:hint="eastAsia"/>
                              </w:rPr>
                              <w:t>担当：松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8.05pt;margin-top:3.15pt;width:135.1pt;height:6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">
                <v:textbox>
                  <w:txbxContent>
                    <w:p w:rsidR="00662580" w:rsidRPr="00662580" w:rsidRDefault="00CE106A" w:rsidP="00662580">
                      <w:pPr>
                        <w:spacing w:line="300" w:lineRule="exact"/>
                        <w:ind w:firstLineChars="100" w:firstLine="216"/>
                        <w:rPr>
                          <w:rFonts w:ascii="BIZ UDゴシック" w:eastAsia="BIZ UDゴシック" w:hAnsi="BIZ UDゴシック"/>
                        </w:rPr>
                      </w:pPr>
                      <w:r w:rsidRPr="00662580">
                        <w:rPr>
                          <w:rFonts w:ascii="BIZ UDゴシック" w:eastAsia="BIZ UDゴシック" w:hAnsi="BIZ UDゴシック" w:hint="eastAsia"/>
                        </w:rPr>
                        <w:t>健康増進</w:t>
                      </w:r>
                      <w:r w:rsidR="008942A7" w:rsidRPr="00662580">
                        <w:rPr>
                          <w:rFonts w:ascii="BIZ UDゴシック" w:eastAsia="BIZ UDゴシック" w:hAnsi="BIZ UDゴシック" w:hint="eastAsia"/>
                        </w:rPr>
                        <w:t>課</w:t>
                      </w:r>
                    </w:p>
                    <w:p w:rsidR="00662580" w:rsidRPr="00662580" w:rsidRDefault="006F0287" w:rsidP="00662580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662580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662580" w:rsidRPr="00662580">
                        <w:rPr>
                          <w:rFonts w:ascii="BIZ UDゴシック" w:eastAsia="BIZ UDゴシック" w:hAnsi="BIZ UDゴシック" w:hint="eastAsia"/>
                        </w:rPr>
                        <w:t>直通：092-643-3598</w:t>
                      </w:r>
                    </w:p>
                    <w:p w:rsidR="008942A7" w:rsidRPr="00662580" w:rsidRDefault="006F0287" w:rsidP="00662580">
                      <w:pPr>
                        <w:spacing w:line="300" w:lineRule="exact"/>
                        <w:ind w:firstLineChars="100" w:firstLine="216"/>
                        <w:rPr>
                          <w:rFonts w:ascii="BIZ UDゴシック" w:eastAsia="BIZ UDゴシック" w:hAnsi="BIZ UDゴシック"/>
                        </w:rPr>
                      </w:pPr>
                      <w:r w:rsidRPr="00662580">
                        <w:rPr>
                          <w:rFonts w:ascii="BIZ UDゴシック" w:eastAsia="BIZ UDゴシック" w:hAnsi="BIZ UDゴシック" w:hint="eastAsia"/>
                        </w:rPr>
                        <w:t>内線：</w:t>
                      </w:r>
                      <w:r w:rsidR="000445F7" w:rsidRPr="00662580">
                        <w:rPr>
                          <w:rFonts w:ascii="BIZ UDゴシック" w:eastAsia="BIZ UDゴシック" w:hAnsi="BIZ UDゴシック" w:hint="eastAsia"/>
                        </w:rPr>
                        <w:t>３０</w:t>
                      </w:r>
                      <w:r w:rsidR="00C00907" w:rsidRPr="00662580">
                        <w:rPr>
                          <w:rFonts w:ascii="BIZ UDゴシック" w:eastAsia="BIZ UDゴシック" w:hAnsi="BIZ UDゴシック" w:hint="eastAsia"/>
                        </w:rPr>
                        <w:t>５５</w:t>
                      </w:r>
                    </w:p>
                    <w:p w:rsidR="00662580" w:rsidRPr="00662580" w:rsidRDefault="008942A7" w:rsidP="00662580">
                      <w:pPr>
                        <w:spacing w:line="300" w:lineRule="exact"/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662580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662580" w:rsidRPr="00662580">
                        <w:rPr>
                          <w:rFonts w:ascii="BIZ UDゴシック" w:eastAsia="BIZ UDゴシック" w:hAnsi="BIZ UDゴシック" w:hint="eastAsia"/>
                        </w:rPr>
                        <w:t>担当：松添</w:t>
                      </w:r>
                    </w:p>
                  </w:txbxContent>
                </v:textbox>
              </v:shape>
            </w:pict>
          </mc:Fallback>
        </mc:AlternateContent>
      </w:r>
    </w:p>
    <w:p w:rsidR="00AA775D" w:rsidRPr="00322B58" w:rsidRDefault="00AA775D">
      <w:pPr>
        <w:rPr>
          <w:rFonts w:ascii="ＭＳ ゴシック" w:eastAsia="ＭＳ ゴシック" w:hAnsi="ＭＳ ゴシック"/>
          <w:bCs/>
        </w:rPr>
      </w:pPr>
    </w:p>
    <w:p w:rsidR="00AA775D" w:rsidRDefault="00AA775D">
      <w:pPr>
        <w:rPr>
          <w:b/>
          <w:bCs/>
        </w:rPr>
      </w:pPr>
    </w:p>
    <w:p w:rsidR="00BE11EA" w:rsidRDefault="00BE11EA">
      <w:pPr>
        <w:rPr>
          <w:b/>
          <w:bCs/>
        </w:rPr>
      </w:pPr>
    </w:p>
    <w:p w:rsidR="00AA775D" w:rsidRPr="00156883" w:rsidRDefault="00C00907" w:rsidP="00AD1393">
      <w:pPr>
        <w:snapToGrid w:val="0"/>
        <w:spacing w:beforeLines="25" w:before="90" w:afterLines="25" w:after="90" w:line="400" w:lineRule="exact"/>
        <w:contextualSpacing/>
        <w:jc w:val="center"/>
        <w:rPr>
          <w:rFonts w:ascii="BIZ UDゴシック" w:eastAsia="BIZ UDゴシック" w:hAnsi="BIZ UDゴシック"/>
          <w:b/>
          <w:sz w:val="32"/>
          <w:szCs w:val="28"/>
        </w:rPr>
      </w:pPr>
      <w:r w:rsidRPr="00662580">
        <w:rPr>
          <w:rFonts w:ascii="BIZ UDゴシック" w:eastAsia="BIZ UDゴシック" w:hAnsi="BIZ UDゴシック" w:hint="eastAsia"/>
          <w:b/>
          <w:sz w:val="36"/>
          <w:szCs w:val="28"/>
        </w:rPr>
        <w:t>熱中症予防</w:t>
      </w:r>
      <w:r w:rsidR="00986B9D" w:rsidRPr="00662580">
        <w:rPr>
          <w:rFonts w:ascii="BIZ UDゴシック" w:eastAsia="BIZ UDゴシック" w:hAnsi="BIZ UDゴシック" w:hint="eastAsia"/>
          <w:b/>
          <w:sz w:val="36"/>
          <w:szCs w:val="28"/>
        </w:rPr>
        <w:t>の呼びかけについて</w:t>
      </w:r>
    </w:p>
    <w:p w:rsidR="00986B9D" w:rsidRPr="00156883" w:rsidRDefault="00986B9D" w:rsidP="00AD1393">
      <w:pPr>
        <w:snapToGrid w:val="0"/>
        <w:spacing w:beforeLines="25" w:before="90" w:afterLines="25" w:after="90" w:line="400" w:lineRule="exact"/>
        <w:contextualSpacing/>
        <w:jc w:val="center"/>
        <w:rPr>
          <w:rFonts w:ascii="BIZ UDゴシック" w:eastAsia="BIZ UDゴシック" w:hAnsi="BIZ UDゴシック"/>
          <w:b/>
          <w:sz w:val="21"/>
          <w:szCs w:val="21"/>
        </w:rPr>
      </w:pPr>
      <w:r w:rsidRPr="00156883">
        <w:rPr>
          <w:rFonts w:ascii="BIZ UDゴシック" w:eastAsia="BIZ UDゴシック" w:hAnsi="BIZ UDゴシック" w:hint="eastAsia"/>
          <w:b/>
          <w:sz w:val="28"/>
          <w:szCs w:val="28"/>
        </w:rPr>
        <w:t>～知事によるメッセージ動画を</w:t>
      </w:r>
      <w:r w:rsidR="001C38F0" w:rsidRPr="00156883">
        <w:rPr>
          <w:rFonts w:ascii="BIZ UDゴシック" w:eastAsia="BIZ UDゴシック" w:hAnsi="BIZ UDゴシック" w:hint="eastAsia"/>
          <w:b/>
          <w:sz w:val="28"/>
          <w:szCs w:val="28"/>
        </w:rPr>
        <w:t>発信</w:t>
      </w:r>
      <w:r w:rsidRPr="00156883">
        <w:rPr>
          <w:rFonts w:ascii="BIZ UDゴシック" w:eastAsia="BIZ UDゴシック" w:hAnsi="BIZ UDゴシック" w:hint="eastAsia"/>
          <w:b/>
          <w:sz w:val="28"/>
          <w:szCs w:val="28"/>
        </w:rPr>
        <w:t>～</w:t>
      </w:r>
    </w:p>
    <w:p w:rsidR="00986B9D" w:rsidRDefault="00986B9D" w:rsidP="00FC7CAA">
      <w:pPr>
        <w:spacing w:line="300" w:lineRule="exac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690</wp:posOffset>
                </wp:positionH>
                <wp:positionV relativeFrom="paragraph">
                  <wp:posOffset>73530</wp:posOffset>
                </wp:positionV>
                <wp:extent cx="6139180" cy="4086809"/>
                <wp:effectExtent l="0" t="0" r="1397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4086809"/>
                        </a:xfrm>
                        <a:prstGeom prst="roundRect">
                          <a:avLst>
                            <a:gd name="adj" fmla="val 3944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93" w:rsidRDefault="00BE11EA" w:rsidP="00132168">
                            <w:pPr>
                              <w:snapToGrid w:val="0"/>
                              <w:spacing w:beforeLines="25" w:before="90" w:afterLines="25" w:after="90" w:line="340" w:lineRule="exact"/>
                              <w:ind w:firstLineChars="100" w:firstLine="236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Pr="00156883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月</w:t>
                            </w: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Pr="00156883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入り</w:t>
                            </w: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ました。</w:t>
                            </w:r>
                            <w:r w:rsidR="00C00907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７月から８月</w:t>
                            </w: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Pr="00156883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熱中症が多く発生する</w:t>
                            </w: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時期です</w:t>
                            </w:r>
                            <w:r w:rsidRPr="00156883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。</w:t>
                            </w:r>
                            <w:r w:rsidR="00C00907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昨年は</w:t>
                            </w:r>
                            <w:r w:rsidR="00D05471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県内</w:t>
                            </w:r>
                            <w:r w:rsidR="00D05471" w:rsidRPr="00156883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で</w:t>
                            </w:r>
                            <w:r w:rsidR="00156883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３，５７１</w:t>
                            </w:r>
                            <w:r w:rsidR="00C00907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人</w:t>
                            </w:r>
                            <w:r w:rsidR="00156883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C00907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方が救急搬送され</w:t>
                            </w: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156883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その</w:t>
                            </w:r>
                            <w:r w:rsidR="00C00907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半数以上が高齢者です。</w:t>
                            </w:r>
                          </w:p>
                          <w:p w:rsidR="00132168" w:rsidRPr="00156883" w:rsidRDefault="00132168" w:rsidP="00132168">
                            <w:pPr>
                              <w:snapToGrid w:val="0"/>
                              <w:spacing w:beforeLines="25" w:before="90" w:afterLines="25" w:after="90" w:line="340" w:lineRule="exact"/>
                              <w:ind w:firstLineChars="100" w:firstLine="236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</w:p>
                          <w:p w:rsidR="00C00907" w:rsidRPr="00156883" w:rsidRDefault="00C00907" w:rsidP="00132168">
                            <w:pPr>
                              <w:snapToGrid w:val="0"/>
                              <w:spacing w:beforeLines="25" w:before="90" w:afterLines="25" w:after="90" w:line="340" w:lineRule="exact"/>
                              <w:ind w:firstLineChars="100" w:firstLine="236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高齢者</w:t>
                            </w:r>
                            <w:r w:rsidR="00BE11EA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若年者よりも、体内の水分が不足しがちであり、暑さを感</w:t>
                            </w:r>
                            <w:r w:rsidR="00156883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じ</w:t>
                            </w:r>
                            <w:r w:rsidR="00156883" w:rsidRPr="00156883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にくく</w:t>
                            </w:r>
                            <w:r w:rsidR="00156883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なっているため</w:t>
                            </w: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、特に注意してください。</w:t>
                            </w:r>
                          </w:p>
                          <w:p w:rsidR="00AD1393" w:rsidRDefault="00C00907" w:rsidP="00132168">
                            <w:pPr>
                              <w:snapToGrid w:val="0"/>
                              <w:spacing w:beforeLines="25" w:before="90" w:afterLines="25" w:after="90" w:line="340" w:lineRule="exact"/>
                              <w:ind w:firstLineChars="100" w:firstLine="236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また、子どもや、障がいのある方も熱中症になりやすいため、より注意が必要です。周囲の方は、</w:t>
                            </w:r>
                            <w:r w:rsidR="00BE11EA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暑さを</w:t>
                            </w:r>
                            <w:r w:rsidR="00BE11EA" w:rsidRPr="00156883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避けることや</w:t>
                            </w:r>
                            <w:r w:rsidR="00BE11EA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水分</w:t>
                            </w: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補給</w:t>
                            </w:r>
                            <w:r w:rsidR="00BE11EA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すること</w:t>
                            </w: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など積極的な声掛けをお願いします。</w:t>
                            </w:r>
                          </w:p>
                          <w:p w:rsidR="00132168" w:rsidRPr="00156883" w:rsidRDefault="00132168" w:rsidP="00132168">
                            <w:pPr>
                              <w:snapToGrid w:val="0"/>
                              <w:spacing w:beforeLines="25" w:before="90" w:afterLines="25" w:after="90" w:line="340" w:lineRule="exact"/>
                              <w:ind w:firstLineChars="100" w:firstLine="236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</w:p>
                          <w:p w:rsidR="0031349D" w:rsidRPr="00156883" w:rsidRDefault="0031349D" w:rsidP="00132168">
                            <w:pPr>
                              <w:snapToGrid w:val="0"/>
                              <w:spacing w:beforeLines="25" w:before="90" w:afterLines="25" w:after="90" w:line="340" w:lineRule="exact"/>
                              <w:ind w:firstLineChars="100" w:firstLine="236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熱中症</w:t>
                            </w:r>
                            <w:r w:rsidR="00BE11EA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予防</w:t>
                            </w:r>
                            <w:r w:rsidR="00BE11EA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する</w:t>
                            </w: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ために、</w:t>
                            </w:r>
                          </w:p>
                          <w:p w:rsidR="0031349D" w:rsidRPr="00156883" w:rsidRDefault="0031349D" w:rsidP="00132168">
                            <w:pPr>
                              <w:snapToGrid w:val="0"/>
                              <w:spacing w:beforeLines="25" w:before="90" w:afterLines="25" w:after="90" w:line="340" w:lineRule="exact"/>
                              <w:ind w:firstLineChars="100" w:firstLine="236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・のどが渇いていなくても、こまめに水分補給をする</w:t>
                            </w:r>
                          </w:p>
                          <w:p w:rsidR="0031349D" w:rsidRPr="00156883" w:rsidRDefault="0031349D" w:rsidP="00132168">
                            <w:pPr>
                              <w:snapToGrid w:val="0"/>
                              <w:spacing w:beforeLines="25" w:before="90" w:afterLines="25" w:after="90" w:line="340" w:lineRule="exact"/>
                              <w:ind w:firstLineChars="100" w:firstLine="236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・気温や湿度の高い日には、我慢せず、適度にエアコン等を使用する</w:t>
                            </w:r>
                          </w:p>
                          <w:p w:rsidR="00132168" w:rsidRDefault="0031349D" w:rsidP="00132168">
                            <w:pPr>
                              <w:snapToGrid w:val="0"/>
                              <w:spacing w:beforeLines="25" w:before="90" w:afterLines="25" w:after="90" w:line="340" w:lineRule="exact"/>
                              <w:ind w:firstLineChars="100" w:firstLine="236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・日頃から規則正しい食事と睡眠で体調を整え</w:t>
                            </w:r>
                            <w:r w:rsidR="001321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る</w:t>
                            </w:r>
                          </w:p>
                          <w:p w:rsidR="00156883" w:rsidRDefault="00BE11EA" w:rsidP="00132168">
                            <w:pPr>
                              <w:snapToGrid w:val="0"/>
                              <w:spacing w:beforeLines="25" w:before="90" w:afterLines="25" w:after="90" w:line="340" w:lineRule="exact"/>
                              <w:ind w:firstLineChars="100" w:firstLine="236"/>
                              <w:jc w:val="left"/>
                            </w:pPr>
                            <w:r w:rsidRPr="00156883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普段からのこうした行動が大切です。</w:t>
                            </w:r>
                            <w:r w:rsidR="00156883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体調の変化に</w:t>
                            </w:r>
                            <w:r w:rsidR="00156883" w:rsidRPr="00156883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気を</w:t>
                            </w:r>
                            <w:r w:rsidR="00156883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つけ</w:t>
                            </w:r>
                            <w:r w:rsidR="00156883" w:rsidRPr="00156883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、周囲にも気を配り、熱中症</w:t>
                            </w:r>
                            <w:r w:rsidR="00156883" w:rsidRPr="00156883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156883" w:rsidRPr="00156883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防ぎ</w:t>
                            </w:r>
                            <w:r w:rsidRPr="00156883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left:0;text-align:left;margin-left:2.8pt;margin-top:5.8pt;width:483.4pt;height:32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" fillcolor="white [3201]" strokecolor="black [3200]">
                <v:stroke joinstyle="miter"/>
                <v:textbox>
                  <w:txbxContent>
                    <w:p w:rsidR="00AD1393" w:rsidRDefault="00BE11EA" w:rsidP="00132168">
                      <w:pPr>
                        <w:snapToGrid w:val="0"/>
                        <w:spacing w:beforeLines="25" w:before="90" w:afterLines="25" w:after="90" w:line="340" w:lineRule="exact"/>
                        <w:ind w:firstLineChars="100" w:firstLine="236"/>
                        <w:jc w:val="lef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７</w:t>
                      </w:r>
                      <w:r w:rsidRPr="00156883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月</w:t>
                      </w: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に</w:t>
                      </w:r>
                      <w:r w:rsidRPr="00156883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入り</w:t>
                      </w: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ました。</w:t>
                      </w:r>
                      <w:r w:rsidR="00C00907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７月から８月</w:t>
                      </w: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は</w:t>
                      </w:r>
                      <w:r w:rsidRPr="00156883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熱中症が多く発生する</w:t>
                      </w: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時期です</w:t>
                      </w:r>
                      <w:r w:rsidRPr="00156883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。</w:t>
                      </w:r>
                      <w:r w:rsidR="00C00907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昨年は</w:t>
                      </w:r>
                      <w:r w:rsidR="00D05471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県内</w:t>
                      </w:r>
                      <w:r w:rsidR="00D05471" w:rsidRPr="00156883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で</w:t>
                      </w:r>
                      <w:r w:rsidR="00156883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３，５７１</w:t>
                      </w:r>
                      <w:r w:rsidR="00C00907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人</w:t>
                      </w:r>
                      <w:r w:rsidR="00156883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の</w:t>
                      </w:r>
                      <w:r w:rsidR="00C00907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方が救急搬送され</w:t>
                      </w: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、</w:t>
                      </w:r>
                      <w:r w:rsidRPr="00156883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その</w:t>
                      </w:r>
                      <w:r w:rsidR="00C00907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半数以上が高齢者です。</w:t>
                      </w:r>
                    </w:p>
                    <w:p w:rsidR="00132168" w:rsidRPr="00156883" w:rsidRDefault="00132168" w:rsidP="00132168">
                      <w:pPr>
                        <w:snapToGrid w:val="0"/>
                        <w:spacing w:beforeLines="25" w:before="90" w:afterLines="25" w:after="90" w:line="340" w:lineRule="exact"/>
                        <w:ind w:firstLineChars="100" w:firstLine="236"/>
                        <w:jc w:val="left"/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</w:pPr>
                    </w:p>
                    <w:p w:rsidR="00C00907" w:rsidRPr="00156883" w:rsidRDefault="00C00907" w:rsidP="00132168">
                      <w:pPr>
                        <w:snapToGrid w:val="0"/>
                        <w:spacing w:beforeLines="25" w:before="90" w:afterLines="25" w:after="90" w:line="340" w:lineRule="exact"/>
                        <w:ind w:firstLineChars="100" w:firstLine="236"/>
                        <w:jc w:val="lef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高齢者</w:t>
                      </w:r>
                      <w:r w:rsidR="00BE11EA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は</w:t>
                      </w: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若年者よりも、体内の水分が不足しがちであり、暑さを感</w:t>
                      </w:r>
                      <w:r w:rsidR="00156883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じ</w:t>
                      </w:r>
                      <w:r w:rsidR="00156883" w:rsidRPr="00156883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にくく</w:t>
                      </w:r>
                      <w:r w:rsidR="00156883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なっているため</w:t>
                      </w: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、特に注意してください。</w:t>
                      </w:r>
                    </w:p>
                    <w:p w:rsidR="00AD1393" w:rsidRDefault="00C00907" w:rsidP="00132168">
                      <w:pPr>
                        <w:snapToGrid w:val="0"/>
                        <w:spacing w:beforeLines="25" w:before="90" w:afterLines="25" w:after="90" w:line="340" w:lineRule="exact"/>
                        <w:ind w:firstLineChars="100" w:firstLine="236"/>
                        <w:jc w:val="lef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また、子どもや、障がいのある方も熱中症になりやすいため、より注意が必要です。周囲の方は、</w:t>
                      </w:r>
                      <w:r w:rsidR="00BE11EA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暑さを</w:t>
                      </w:r>
                      <w:r w:rsidR="00BE11EA" w:rsidRPr="00156883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避けることや</w:t>
                      </w:r>
                      <w:r w:rsidR="00BE11EA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水分</w:t>
                      </w: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補給</w:t>
                      </w:r>
                      <w:r w:rsidR="00BE11EA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すること</w:t>
                      </w: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など積極的な声掛けをお願いします。</w:t>
                      </w:r>
                    </w:p>
                    <w:p w:rsidR="00132168" w:rsidRPr="00156883" w:rsidRDefault="00132168" w:rsidP="00132168">
                      <w:pPr>
                        <w:snapToGrid w:val="0"/>
                        <w:spacing w:beforeLines="25" w:before="90" w:afterLines="25" w:after="90" w:line="340" w:lineRule="exact"/>
                        <w:ind w:firstLineChars="100" w:firstLine="236"/>
                        <w:jc w:val="left"/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</w:pPr>
                    </w:p>
                    <w:p w:rsidR="0031349D" w:rsidRPr="00156883" w:rsidRDefault="0031349D" w:rsidP="00132168">
                      <w:pPr>
                        <w:snapToGrid w:val="0"/>
                        <w:spacing w:beforeLines="25" w:before="90" w:afterLines="25" w:after="90" w:line="340" w:lineRule="exact"/>
                        <w:ind w:firstLineChars="100" w:firstLine="236"/>
                        <w:jc w:val="lef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熱中症</w:t>
                      </w:r>
                      <w:r w:rsidR="00BE11EA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を</w:t>
                      </w: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予防</w:t>
                      </w:r>
                      <w:r w:rsidR="00BE11EA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する</w:t>
                      </w: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ために、</w:t>
                      </w:r>
                    </w:p>
                    <w:p w:rsidR="0031349D" w:rsidRPr="00156883" w:rsidRDefault="0031349D" w:rsidP="00132168">
                      <w:pPr>
                        <w:snapToGrid w:val="0"/>
                        <w:spacing w:beforeLines="25" w:before="90" w:afterLines="25" w:after="90" w:line="340" w:lineRule="exact"/>
                        <w:ind w:firstLineChars="100" w:firstLine="236"/>
                        <w:jc w:val="lef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・のどが渇いていなくても、こまめに水分補給をする</w:t>
                      </w:r>
                    </w:p>
                    <w:p w:rsidR="0031349D" w:rsidRPr="00156883" w:rsidRDefault="0031349D" w:rsidP="00132168">
                      <w:pPr>
                        <w:snapToGrid w:val="0"/>
                        <w:spacing w:beforeLines="25" w:before="90" w:afterLines="25" w:after="90" w:line="340" w:lineRule="exact"/>
                        <w:ind w:firstLineChars="100" w:firstLine="236"/>
                        <w:jc w:val="lef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・気温や湿度の高い日には、我慢せず、適度にエアコン等を使用する</w:t>
                      </w:r>
                    </w:p>
                    <w:p w:rsidR="00132168" w:rsidRDefault="0031349D" w:rsidP="00132168">
                      <w:pPr>
                        <w:snapToGrid w:val="0"/>
                        <w:spacing w:beforeLines="25" w:before="90" w:afterLines="25" w:after="90" w:line="340" w:lineRule="exact"/>
                        <w:ind w:firstLineChars="100" w:firstLine="236"/>
                        <w:jc w:val="left"/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</w:pPr>
                      <w:r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・日頃から規則正しい食事と睡眠で体調を整え</w:t>
                      </w:r>
                      <w:r w:rsidR="001321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る</w:t>
                      </w:r>
                    </w:p>
                    <w:p w:rsidR="00156883" w:rsidRDefault="00BE11EA" w:rsidP="00132168">
                      <w:pPr>
                        <w:snapToGrid w:val="0"/>
                        <w:spacing w:beforeLines="25" w:before="90" w:afterLines="25" w:after="90" w:line="340" w:lineRule="exact"/>
                        <w:ind w:firstLineChars="100" w:firstLine="236"/>
                        <w:jc w:val="left"/>
                      </w:pPr>
                      <w:r w:rsidRPr="00156883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普段からのこうした行動が大切です。</w:t>
                      </w:r>
                      <w:r w:rsidR="00156883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体調の変化に</w:t>
                      </w:r>
                      <w:r w:rsidR="00156883" w:rsidRPr="00156883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気を</w:t>
                      </w:r>
                      <w:r w:rsidR="00156883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つけ</w:t>
                      </w:r>
                      <w:r w:rsidR="00156883" w:rsidRPr="00156883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、周囲にも気を配り、熱中症</w:t>
                      </w:r>
                      <w:bookmarkStart w:id="1" w:name="_GoBack"/>
                      <w:bookmarkEnd w:id="1"/>
                      <w:r w:rsidR="00156883" w:rsidRPr="00156883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を</w:t>
                      </w:r>
                      <w:r w:rsidR="00156883" w:rsidRPr="00156883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防ぎ</w:t>
                      </w:r>
                      <w:r w:rsidRPr="00156883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6B9D" w:rsidRDefault="00986B9D" w:rsidP="00FC7CAA">
      <w:pPr>
        <w:spacing w:line="300" w:lineRule="exact"/>
        <w:rPr>
          <w:sz w:val="21"/>
          <w:szCs w:val="21"/>
        </w:rPr>
      </w:pPr>
    </w:p>
    <w:p w:rsidR="00986B9D" w:rsidRDefault="00986B9D" w:rsidP="00FC7CAA">
      <w:pPr>
        <w:spacing w:line="300" w:lineRule="exact"/>
        <w:rPr>
          <w:sz w:val="21"/>
          <w:szCs w:val="21"/>
        </w:rPr>
      </w:pPr>
    </w:p>
    <w:p w:rsidR="00986B9D" w:rsidRDefault="00986B9D" w:rsidP="00FC7CAA">
      <w:pPr>
        <w:spacing w:line="300" w:lineRule="exact"/>
        <w:rPr>
          <w:sz w:val="21"/>
          <w:szCs w:val="21"/>
        </w:rPr>
      </w:pPr>
    </w:p>
    <w:p w:rsidR="00986B9D" w:rsidRDefault="00986B9D" w:rsidP="00FC7CAA">
      <w:pPr>
        <w:spacing w:line="300" w:lineRule="exact"/>
        <w:rPr>
          <w:sz w:val="21"/>
          <w:szCs w:val="21"/>
        </w:rPr>
      </w:pPr>
    </w:p>
    <w:p w:rsidR="00986B9D" w:rsidRDefault="00986B9D" w:rsidP="00FC7CAA">
      <w:pPr>
        <w:spacing w:line="300" w:lineRule="exact"/>
        <w:rPr>
          <w:sz w:val="21"/>
          <w:szCs w:val="21"/>
        </w:rPr>
      </w:pPr>
    </w:p>
    <w:p w:rsidR="00986B9D" w:rsidRDefault="00986B9D" w:rsidP="00FC7CAA">
      <w:pPr>
        <w:spacing w:line="300" w:lineRule="exact"/>
        <w:rPr>
          <w:sz w:val="21"/>
          <w:szCs w:val="21"/>
        </w:rPr>
      </w:pPr>
    </w:p>
    <w:p w:rsidR="00986B9D" w:rsidRDefault="00986B9D" w:rsidP="00FC7CAA">
      <w:pPr>
        <w:spacing w:line="300" w:lineRule="exact"/>
        <w:rPr>
          <w:sz w:val="21"/>
          <w:szCs w:val="21"/>
        </w:rPr>
      </w:pPr>
    </w:p>
    <w:p w:rsidR="00986B9D" w:rsidRDefault="00986B9D" w:rsidP="00FC7CAA">
      <w:pPr>
        <w:spacing w:line="300" w:lineRule="exact"/>
        <w:rPr>
          <w:sz w:val="21"/>
          <w:szCs w:val="21"/>
        </w:rPr>
      </w:pPr>
    </w:p>
    <w:p w:rsidR="00986B9D" w:rsidRDefault="00986B9D" w:rsidP="00FC7CAA">
      <w:pPr>
        <w:spacing w:line="300" w:lineRule="exact"/>
        <w:rPr>
          <w:sz w:val="21"/>
          <w:szCs w:val="21"/>
        </w:rPr>
      </w:pPr>
    </w:p>
    <w:p w:rsidR="00986B9D" w:rsidRDefault="00986B9D" w:rsidP="00FC7CAA">
      <w:pPr>
        <w:spacing w:line="300" w:lineRule="exact"/>
        <w:rPr>
          <w:sz w:val="21"/>
          <w:szCs w:val="21"/>
        </w:rPr>
      </w:pPr>
    </w:p>
    <w:p w:rsidR="00C22076" w:rsidRDefault="00C22076" w:rsidP="00FC7CAA">
      <w:pPr>
        <w:spacing w:line="300" w:lineRule="exact"/>
        <w:rPr>
          <w:sz w:val="21"/>
          <w:szCs w:val="21"/>
        </w:rPr>
      </w:pPr>
    </w:p>
    <w:p w:rsidR="00C22076" w:rsidRDefault="00C22076" w:rsidP="00FC7CAA">
      <w:pPr>
        <w:spacing w:line="300" w:lineRule="exact"/>
        <w:rPr>
          <w:sz w:val="21"/>
          <w:szCs w:val="21"/>
        </w:rPr>
      </w:pPr>
    </w:p>
    <w:p w:rsidR="00C22076" w:rsidRDefault="00C22076" w:rsidP="00FC7CAA">
      <w:pPr>
        <w:spacing w:line="300" w:lineRule="exact"/>
        <w:rPr>
          <w:sz w:val="21"/>
          <w:szCs w:val="21"/>
        </w:rPr>
      </w:pPr>
    </w:p>
    <w:p w:rsidR="00C22076" w:rsidRDefault="00C22076" w:rsidP="00FC7CAA">
      <w:pPr>
        <w:spacing w:line="300" w:lineRule="exact"/>
        <w:rPr>
          <w:sz w:val="21"/>
          <w:szCs w:val="21"/>
        </w:rPr>
      </w:pPr>
    </w:p>
    <w:p w:rsidR="00C22076" w:rsidRDefault="00C22076" w:rsidP="00FC7CAA">
      <w:pPr>
        <w:spacing w:line="300" w:lineRule="exact"/>
        <w:rPr>
          <w:sz w:val="21"/>
          <w:szCs w:val="21"/>
        </w:rPr>
      </w:pPr>
    </w:p>
    <w:p w:rsidR="00C22076" w:rsidRDefault="00C22076" w:rsidP="00FC7CAA">
      <w:pPr>
        <w:spacing w:line="300" w:lineRule="exact"/>
        <w:rPr>
          <w:sz w:val="21"/>
          <w:szCs w:val="21"/>
        </w:rPr>
      </w:pPr>
    </w:p>
    <w:p w:rsidR="00C22076" w:rsidRDefault="00C22076" w:rsidP="00FC7CAA">
      <w:pPr>
        <w:spacing w:line="300" w:lineRule="exact"/>
        <w:rPr>
          <w:sz w:val="21"/>
          <w:szCs w:val="21"/>
        </w:rPr>
      </w:pPr>
    </w:p>
    <w:p w:rsidR="00662580" w:rsidRDefault="00662580" w:rsidP="00FC7CAA">
      <w:pPr>
        <w:spacing w:line="300" w:lineRule="exact"/>
        <w:rPr>
          <w:sz w:val="21"/>
          <w:szCs w:val="21"/>
        </w:rPr>
      </w:pPr>
    </w:p>
    <w:p w:rsidR="00662580" w:rsidRDefault="00662580" w:rsidP="00FC7CAA">
      <w:pPr>
        <w:spacing w:line="300" w:lineRule="exact"/>
        <w:rPr>
          <w:sz w:val="21"/>
          <w:szCs w:val="21"/>
        </w:rPr>
      </w:pPr>
    </w:p>
    <w:p w:rsidR="00AD1393" w:rsidRDefault="00AD1393" w:rsidP="00FC7CAA">
      <w:pPr>
        <w:spacing w:line="300" w:lineRule="exact"/>
        <w:rPr>
          <w:sz w:val="21"/>
          <w:szCs w:val="21"/>
        </w:rPr>
      </w:pPr>
    </w:p>
    <w:p w:rsidR="00132168" w:rsidRDefault="00132168" w:rsidP="00FC7CAA">
      <w:pPr>
        <w:spacing w:line="300" w:lineRule="exact"/>
        <w:rPr>
          <w:sz w:val="21"/>
          <w:szCs w:val="21"/>
        </w:rPr>
      </w:pPr>
    </w:p>
    <w:p w:rsidR="00AD1393" w:rsidRDefault="00AD1393" w:rsidP="00FC7CAA">
      <w:pPr>
        <w:spacing w:line="300" w:lineRule="exact"/>
        <w:rPr>
          <w:sz w:val="21"/>
          <w:szCs w:val="21"/>
        </w:rPr>
      </w:pPr>
    </w:p>
    <w:p w:rsidR="00986B9D" w:rsidRPr="00662580" w:rsidRDefault="00986B9D" w:rsidP="00FC7CAA">
      <w:pPr>
        <w:spacing w:line="300" w:lineRule="exact"/>
        <w:rPr>
          <w:rFonts w:ascii="BIZ UDゴシック" w:eastAsia="BIZ UDゴシック" w:hAnsi="BIZ UDゴシック"/>
        </w:rPr>
      </w:pPr>
      <w:r w:rsidRPr="00662580">
        <w:rPr>
          <w:rFonts w:ascii="BIZ UDゴシック" w:eastAsia="BIZ UDゴシック" w:hAnsi="BIZ UDゴシック" w:hint="eastAsia"/>
        </w:rPr>
        <w:t>１　内容</w:t>
      </w:r>
    </w:p>
    <w:p w:rsidR="00986B9D" w:rsidRPr="00662580" w:rsidRDefault="00986B9D" w:rsidP="00FC7CAA">
      <w:pPr>
        <w:spacing w:line="300" w:lineRule="exact"/>
        <w:rPr>
          <w:rFonts w:ascii="BIZ UDP明朝 Medium" w:eastAsia="BIZ UDP明朝 Medium" w:hAnsi="BIZ UDP明朝 Medium"/>
        </w:rPr>
      </w:pPr>
      <w:r w:rsidRPr="00662580">
        <w:rPr>
          <w:rFonts w:ascii="BIZ UDゴシック" w:eastAsia="BIZ UDゴシック" w:hAnsi="BIZ UDゴシック" w:hint="eastAsia"/>
        </w:rPr>
        <w:t xml:space="preserve">　　</w:t>
      </w:r>
      <w:r w:rsidRPr="00662580">
        <w:rPr>
          <w:rFonts w:ascii="BIZ UDP明朝 Medium" w:eastAsia="BIZ UDP明朝 Medium" w:hAnsi="BIZ UDP明朝 Medium" w:hint="eastAsia"/>
        </w:rPr>
        <w:t>知事による</w:t>
      </w:r>
      <w:r w:rsidR="00B4370C">
        <w:rPr>
          <w:rFonts w:ascii="BIZ UDP明朝 Medium" w:eastAsia="BIZ UDP明朝 Medium" w:hAnsi="BIZ UDP明朝 Medium" w:hint="eastAsia"/>
        </w:rPr>
        <w:t>９０</w:t>
      </w:r>
      <w:r w:rsidRPr="00662580">
        <w:rPr>
          <w:rFonts w:ascii="BIZ UDP明朝 Medium" w:eastAsia="BIZ UDP明朝 Medium" w:hAnsi="BIZ UDP明朝 Medium" w:hint="eastAsia"/>
        </w:rPr>
        <w:t>秒程度のメッセージ動画</w:t>
      </w:r>
    </w:p>
    <w:p w:rsidR="00986B9D" w:rsidRPr="00662580" w:rsidRDefault="00986B9D" w:rsidP="00FC7CAA">
      <w:pPr>
        <w:spacing w:line="300" w:lineRule="exact"/>
        <w:rPr>
          <w:rFonts w:ascii="BIZ UDゴシック" w:eastAsia="BIZ UDゴシック" w:hAnsi="BIZ UDゴシック"/>
        </w:rPr>
      </w:pPr>
    </w:p>
    <w:p w:rsidR="00986B9D" w:rsidRPr="00662580" w:rsidRDefault="00986B9D" w:rsidP="00FC7CAA">
      <w:pPr>
        <w:spacing w:line="300" w:lineRule="exact"/>
        <w:rPr>
          <w:rFonts w:ascii="BIZ UDゴシック" w:eastAsia="BIZ UDゴシック" w:hAnsi="BIZ UDゴシック"/>
        </w:rPr>
      </w:pPr>
      <w:r w:rsidRPr="00662580">
        <w:rPr>
          <w:rFonts w:ascii="BIZ UDゴシック" w:eastAsia="BIZ UDゴシック" w:hAnsi="BIZ UDゴシック" w:hint="eastAsia"/>
        </w:rPr>
        <w:t>２　発信者</w:t>
      </w:r>
    </w:p>
    <w:p w:rsidR="00986B9D" w:rsidRPr="00662580" w:rsidRDefault="00986B9D" w:rsidP="00FC7CAA">
      <w:pPr>
        <w:spacing w:line="300" w:lineRule="exact"/>
        <w:rPr>
          <w:rFonts w:ascii="BIZ UDP明朝 Medium" w:eastAsia="BIZ UDP明朝 Medium" w:hAnsi="BIZ UDP明朝 Medium"/>
        </w:rPr>
      </w:pPr>
      <w:r w:rsidRPr="00662580">
        <w:rPr>
          <w:rFonts w:ascii="BIZ UDゴシック" w:eastAsia="BIZ UDゴシック" w:hAnsi="BIZ UDゴシック" w:hint="eastAsia"/>
        </w:rPr>
        <w:t xml:space="preserve">　　</w:t>
      </w:r>
      <w:r w:rsidRPr="00662580">
        <w:rPr>
          <w:rFonts w:ascii="BIZ UDP明朝 Medium" w:eastAsia="BIZ UDP明朝 Medium" w:hAnsi="BIZ UDP明朝 Medium" w:hint="eastAsia"/>
        </w:rPr>
        <w:t>福岡県知事　服部誠太郎</w:t>
      </w:r>
    </w:p>
    <w:p w:rsidR="00986B9D" w:rsidRPr="00662580" w:rsidRDefault="00A66F34" w:rsidP="00FC7CAA">
      <w:pPr>
        <w:spacing w:line="30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bCs/>
          <w:noProof/>
          <w:sz w:val="20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643888</wp:posOffset>
            </wp:positionH>
            <wp:positionV relativeFrom="paragraph">
              <wp:posOffset>101588</wp:posOffset>
            </wp:positionV>
            <wp:extent cx="681571" cy="681571"/>
            <wp:effectExtent l="0" t="0" r="444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熱中症動画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71" cy="681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B9D" w:rsidRPr="00662580" w:rsidRDefault="00986B9D" w:rsidP="00FC7CAA">
      <w:pPr>
        <w:spacing w:line="300" w:lineRule="exact"/>
        <w:rPr>
          <w:rFonts w:ascii="BIZ UDゴシック" w:eastAsia="BIZ UDゴシック" w:hAnsi="BIZ UDゴシック"/>
        </w:rPr>
      </w:pPr>
      <w:r w:rsidRPr="00662580">
        <w:rPr>
          <w:rFonts w:ascii="BIZ UDゴシック" w:eastAsia="BIZ UDゴシック" w:hAnsi="BIZ UDゴシック" w:hint="eastAsia"/>
        </w:rPr>
        <w:t>３　動画</w:t>
      </w:r>
    </w:p>
    <w:p w:rsidR="00986B9D" w:rsidRPr="00132168" w:rsidRDefault="005E0411" w:rsidP="00FC7CAA">
      <w:pPr>
        <w:spacing w:line="300" w:lineRule="exact"/>
        <w:rPr>
          <w:rFonts w:ascii="BIZ UDP明朝 Medium" w:eastAsia="BIZ UDP明朝 Medium" w:hAnsi="BIZ UDP明朝 Medium"/>
          <w:color w:val="000000" w:themeColor="text1"/>
        </w:rPr>
      </w:pPr>
      <w:r w:rsidRPr="00662580">
        <w:rPr>
          <w:rFonts w:ascii="BIZ UDゴシック" w:eastAsia="BIZ UDゴシック" w:hAnsi="BIZ UDゴシック" w:hint="eastAsia"/>
        </w:rPr>
        <w:t xml:space="preserve">　　</w:t>
      </w:r>
      <w:r w:rsidR="00C460C7" w:rsidRPr="00C460C7">
        <w:rPr>
          <w:rStyle w:val="a4"/>
          <w:rFonts w:ascii="BIZ UDP明朝 Medium" w:eastAsia="BIZ UDP明朝 Medium" w:hAnsi="BIZ UDP明朝 Medium"/>
          <w:color w:val="000000" w:themeColor="text1"/>
          <w:u w:val="none"/>
        </w:rPr>
        <w:t>https://youtu.be/AvTyI1jjE6k</w:t>
      </w:r>
    </w:p>
    <w:p w:rsidR="000D4098" w:rsidRPr="00662580" w:rsidRDefault="00132168" w:rsidP="00FC7CAA">
      <w:pPr>
        <w:spacing w:line="300" w:lineRule="exact"/>
        <w:rPr>
          <w:rFonts w:ascii="BIZ UDゴシック" w:eastAsia="BIZ UDゴシック" w:hAnsi="BIZ UDゴシック"/>
        </w:rPr>
      </w:pPr>
      <w:r w:rsidRPr="00662580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790652</wp:posOffset>
            </wp:positionH>
            <wp:positionV relativeFrom="paragraph">
              <wp:posOffset>157843</wp:posOffset>
            </wp:positionV>
            <wp:extent cx="716280" cy="716280"/>
            <wp:effectExtent l="0" t="0" r="762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コード(LIN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08E" w:rsidRPr="00662580">
        <w:rPr>
          <w:rFonts w:ascii="BIZ UDゴシック" w:eastAsia="BIZ UDゴシック" w:hAnsi="BIZ UDゴシック"/>
          <w:noProof/>
        </w:rPr>
        <w:drawing>
          <wp:inline distT="0" distB="0" distL="0" distR="0" wp14:anchorId="18715B3E" wp14:editId="4FC60C66">
            <wp:extent cx="3429000" cy="3429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コード(LINE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11" w:rsidRPr="00662580" w:rsidRDefault="00AD1393" w:rsidP="00FC7CAA">
      <w:pPr>
        <w:spacing w:line="300" w:lineRule="exact"/>
        <w:rPr>
          <w:rFonts w:ascii="BIZ UDゴシック" w:eastAsia="BIZ UDゴシック" w:hAnsi="BIZ UDゴシック"/>
        </w:rPr>
      </w:pPr>
      <w:r w:rsidRPr="00662580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5143500</wp:posOffset>
            </wp:positionH>
            <wp:positionV relativeFrom="paragraph">
              <wp:posOffset>23054</wp:posOffset>
            </wp:positionV>
            <wp:extent cx="693420" cy="69342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コード(Twitter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B9D" w:rsidRPr="00662580" w:rsidRDefault="00986B9D" w:rsidP="00FC7CAA">
      <w:pPr>
        <w:spacing w:line="300" w:lineRule="exact"/>
        <w:rPr>
          <w:rFonts w:ascii="BIZ UDゴシック" w:eastAsia="BIZ UDゴシック" w:hAnsi="BIZ UDゴシック"/>
        </w:rPr>
      </w:pPr>
      <w:r w:rsidRPr="00662580">
        <w:rPr>
          <w:rFonts w:ascii="BIZ UDゴシック" w:eastAsia="BIZ UDゴシック" w:hAnsi="BIZ UDゴシック" w:hint="eastAsia"/>
        </w:rPr>
        <w:t>４　発信媒体</w:t>
      </w:r>
    </w:p>
    <w:p w:rsidR="00986B9D" w:rsidRPr="00AD1393" w:rsidRDefault="00AD1393" w:rsidP="00FC7CAA">
      <w:pPr>
        <w:spacing w:line="300" w:lineRule="exact"/>
        <w:rPr>
          <w:rFonts w:ascii="BIZ UDP明朝 Medium" w:eastAsia="BIZ UDP明朝 Medium" w:hAnsi="BIZ UDP明朝 Medium"/>
        </w:rPr>
      </w:pPr>
      <w:r>
        <w:rPr>
          <w:rFonts w:ascii="BIZ UDゴシック" w:eastAsia="BIZ UDゴシック" w:hAnsi="BIZ UDゴシック" w:hint="eastAsia"/>
        </w:rPr>
        <w:t xml:space="preserve">　　</w:t>
      </w:r>
      <w:r w:rsidR="00986B9D" w:rsidRPr="00AD1393">
        <w:rPr>
          <w:rFonts w:ascii="BIZ UDP明朝 Medium" w:eastAsia="BIZ UDP明朝 Medium" w:hAnsi="BIZ UDP明朝 Medium" w:hint="eastAsia"/>
        </w:rPr>
        <w:t>ふくおかインターネットＴＶ（YouTube）</w:t>
      </w:r>
    </w:p>
    <w:p w:rsidR="00986B9D" w:rsidRPr="00AD1393" w:rsidRDefault="00132168" w:rsidP="00AD1393">
      <w:pPr>
        <w:spacing w:line="300" w:lineRule="exact"/>
        <w:ind w:firstLineChars="200" w:firstLine="432"/>
        <w:rPr>
          <w:rFonts w:ascii="BIZ UDP明朝 Medium" w:eastAsia="BIZ UDP明朝 Medium" w:hAnsi="BIZ UDP明朝 Medium"/>
        </w:rPr>
      </w:pPr>
      <w:r w:rsidRPr="00AD1393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195734</wp:posOffset>
                </wp:positionH>
                <wp:positionV relativeFrom="paragraph">
                  <wp:posOffset>76835</wp:posOffset>
                </wp:positionV>
                <wp:extent cx="1943735" cy="709127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70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CEE" w:rsidRPr="00AD1393" w:rsidRDefault="00421CEE" w:rsidP="0013216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 w:rsidRPr="00AD1393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LINE</w:t>
                            </w:r>
                          </w:p>
                          <w:p w:rsidR="00132168" w:rsidRDefault="00421CEE" w:rsidP="0013216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 w:rsidRPr="00AD1393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福岡県庁</w:t>
                            </w:r>
                          </w:p>
                          <w:p w:rsidR="00421CEE" w:rsidRPr="00AD1393" w:rsidRDefault="00421CEE" w:rsidP="0013216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 w:rsidRPr="00AD1393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（</w:t>
                            </w:r>
                            <w:r w:rsidRPr="00AD1393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@</w:t>
                            </w:r>
                            <w:proofErr w:type="spellStart"/>
                            <w:r w:rsidRPr="00AD1393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pref_fukuoka</w:t>
                            </w:r>
                            <w:proofErr w:type="spellEnd"/>
                            <w:r w:rsidRPr="00AD1393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251.65pt;margin-top:6.05pt;width:153.05pt;height:55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" fillcolor="white [3201]" stroked="f" strokeweight=".5pt">
                <v:textbox>
                  <w:txbxContent>
                    <w:p w:rsidR="00421CEE" w:rsidRPr="00AD1393" w:rsidRDefault="00421CEE" w:rsidP="00132168">
                      <w:pPr>
                        <w:snapToGrid w:val="0"/>
                        <w:contextualSpacing/>
                        <w:jc w:val="center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 w:rsidRPr="00AD1393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LINE</w:t>
                      </w:r>
                    </w:p>
                    <w:p w:rsidR="00132168" w:rsidRDefault="00421CEE" w:rsidP="00132168">
                      <w:pPr>
                        <w:snapToGrid w:val="0"/>
                        <w:contextualSpacing/>
                        <w:jc w:val="center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 w:rsidRPr="00AD1393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福岡県庁</w:t>
                      </w:r>
                    </w:p>
                    <w:p w:rsidR="00421CEE" w:rsidRPr="00AD1393" w:rsidRDefault="00421CEE" w:rsidP="00132168">
                      <w:pPr>
                        <w:snapToGrid w:val="0"/>
                        <w:contextualSpacing/>
                        <w:jc w:val="center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 w:rsidRPr="00AD1393">
                        <w:rPr>
                          <w:rFonts w:ascii="BIZ UDゴシック" w:eastAsia="BIZ UDゴシック" w:hAnsi="BIZ UDゴシック"/>
                          <w:sz w:val="21"/>
                        </w:rPr>
                        <w:t>（</w:t>
                      </w:r>
                      <w:r w:rsidRPr="00AD1393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@</w:t>
                      </w:r>
                      <w:proofErr w:type="spellStart"/>
                      <w:r w:rsidRPr="00AD1393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pref_fukuoka</w:t>
                      </w:r>
                      <w:proofErr w:type="spellEnd"/>
                      <w:r w:rsidRPr="00AD1393">
                        <w:rPr>
                          <w:rFonts w:ascii="BIZ UDゴシック" w:eastAsia="BIZ UDゴシック" w:hAnsi="BIZ UDゴシック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D1393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FD75A7" wp14:editId="27975F90">
                <wp:simplePos x="0" y="0"/>
                <wp:positionH relativeFrom="column">
                  <wp:posOffset>4550825</wp:posOffset>
                </wp:positionH>
                <wp:positionV relativeFrom="paragraph">
                  <wp:posOffset>86360</wp:posOffset>
                </wp:positionV>
                <wp:extent cx="1935480" cy="830424"/>
                <wp:effectExtent l="0" t="0" r="7620" b="82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830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CEE" w:rsidRPr="00AD1393" w:rsidRDefault="00421CEE" w:rsidP="0013216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 w:rsidRPr="00AD1393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X（旧Twitter）</w:t>
                            </w:r>
                          </w:p>
                          <w:p w:rsidR="00132168" w:rsidRDefault="00421CEE" w:rsidP="0013216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 w:rsidRPr="00AD1393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福岡県庁</w:t>
                            </w:r>
                          </w:p>
                          <w:p w:rsidR="00421CEE" w:rsidRPr="00AD1393" w:rsidRDefault="00421CEE" w:rsidP="0013216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 w:rsidRPr="00AD1393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（</w:t>
                            </w:r>
                            <w:r w:rsidRPr="00AD1393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@</w:t>
                            </w:r>
                            <w:proofErr w:type="spellStart"/>
                            <w:r w:rsidRPr="00AD1393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P</w:t>
                            </w:r>
                            <w:r w:rsidRPr="00AD1393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ref_Fukuoka</w:t>
                            </w:r>
                            <w:proofErr w:type="spellEnd"/>
                            <w:r w:rsidRPr="00AD1393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75A7" id="テキスト ボックス 8" o:spid="_x0000_s1029" type="#_x0000_t202" style="position:absolute;left:0;text-align:left;margin-left:358.35pt;margin-top:6.8pt;width:152.4pt;height:65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" fillcolor="white [3201]" stroked="f" strokeweight=".5pt">
                <v:textbox>
                  <w:txbxContent>
                    <w:p w:rsidR="00421CEE" w:rsidRPr="00AD1393" w:rsidRDefault="00421CEE" w:rsidP="00132168">
                      <w:pPr>
                        <w:snapToGrid w:val="0"/>
                        <w:contextualSpacing/>
                        <w:jc w:val="center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 w:rsidRPr="00AD1393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X（旧Twitter）</w:t>
                      </w:r>
                    </w:p>
                    <w:p w:rsidR="00132168" w:rsidRDefault="00421CEE" w:rsidP="00132168">
                      <w:pPr>
                        <w:snapToGrid w:val="0"/>
                        <w:contextualSpacing/>
                        <w:jc w:val="center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 w:rsidRPr="00AD1393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福岡県庁</w:t>
                      </w:r>
                    </w:p>
                    <w:p w:rsidR="00421CEE" w:rsidRPr="00AD1393" w:rsidRDefault="00421CEE" w:rsidP="00132168">
                      <w:pPr>
                        <w:snapToGrid w:val="0"/>
                        <w:contextualSpacing/>
                        <w:jc w:val="center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 w:rsidRPr="00AD1393">
                        <w:rPr>
                          <w:rFonts w:ascii="BIZ UDゴシック" w:eastAsia="BIZ UDゴシック" w:hAnsi="BIZ UDゴシック"/>
                          <w:sz w:val="21"/>
                        </w:rPr>
                        <w:t>（</w:t>
                      </w:r>
                      <w:r w:rsidRPr="00AD1393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@</w:t>
                      </w:r>
                      <w:proofErr w:type="spellStart"/>
                      <w:r w:rsidRPr="00AD1393">
                        <w:rPr>
                          <w:rFonts w:ascii="BIZ UDゴシック" w:eastAsia="BIZ UDゴシック" w:hAnsi="BIZ UDゴシック"/>
                          <w:sz w:val="21"/>
                        </w:rPr>
                        <w:t>P</w:t>
                      </w:r>
                      <w:r w:rsidRPr="00AD1393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ref_Fukuoka</w:t>
                      </w:r>
                      <w:proofErr w:type="spellEnd"/>
                      <w:r w:rsidRPr="00AD1393">
                        <w:rPr>
                          <w:rFonts w:ascii="BIZ UDゴシック" w:eastAsia="BIZ UDゴシック" w:hAnsi="BIZ UDゴシック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86B9D" w:rsidRPr="00AD1393">
        <w:rPr>
          <w:rFonts w:ascii="BIZ UDP明朝 Medium" w:eastAsia="BIZ UDP明朝 Medium" w:hAnsi="BIZ UDP明朝 Medium" w:hint="eastAsia"/>
        </w:rPr>
        <w:t xml:space="preserve">公式SNS　</w:t>
      </w:r>
      <w:r w:rsidR="009668D2" w:rsidRPr="00AD1393">
        <w:rPr>
          <w:rFonts w:ascii="BIZ UDP明朝 Medium" w:eastAsia="BIZ UDP明朝 Medium" w:hAnsi="BIZ UDP明朝 Medium" w:hint="eastAsia"/>
        </w:rPr>
        <w:t>X（旧</w:t>
      </w:r>
      <w:r w:rsidR="00986B9D" w:rsidRPr="00AD1393">
        <w:rPr>
          <w:rFonts w:ascii="BIZ UDP明朝 Medium" w:eastAsia="BIZ UDP明朝 Medium" w:hAnsi="BIZ UDP明朝 Medium" w:hint="eastAsia"/>
        </w:rPr>
        <w:t>Twitter</w:t>
      </w:r>
      <w:r w:rsidR="009668D2" w:rsidRPr="00AD1393">
        <w:rPr>
          <w:rFonts w:ascii="BIZ UDP明朝 Medium" w:eastAsia="BIZ UDP明朝 Medium" w:hAnsi="BIZ UDP明朝 Medium" w:hint="eastAsia"/>
        </w:rPr>
        <w:t>）</w:t>
      </w:r>
      <w:r w:rsidR="00986B9D" w:rsidRPr="00AD1393">
        <w:rPr>
          <w:rFonts w:ascii="BIZ UDP明朝 Medium" w:eastAsia="BIZ UDP明朝 Medium" w:hAnsi="BIZ UDP明朝 Medium" w:hint="eastAsia"/>
        </w:rPr>
        <w:t>、LINE</w:t>
      </w:r>
    </w:p>
    <w:p w:rsidR="00986B9D" w:rsidRPr="00662580" w:rsidRDefault="005E0411" w:rsidP="00FC7CAA">
      <w:pPr>
        <w:spacing w:line="300" w:lineRule="exact"/>
        <w:rPr>
          <w:rFonts w:ascii="BIZ UDゴシック" w:eastAsia="BIZ UDゴシック" w:hAnsi="BIZ UDゴシック"/>
        </w:rPr>
      </w:pPr>
      <w:r w:rsidRPr="00662580">
        <w:rPr>
          <w:rFonts w:ascii="BIZ UDゴシック" w:eastAsia="BIZ UDゴシック" w:hAnsi="BIZ UDゴシック" w:hint="eastAsia"/>
        </w:rPr>
        <w:t xml:space="preserve">　　　</w:t>
      </w:r>
      <w:r w:rsidR="005D708E" w:rsidRPr="00662580">
        <w:rPr>
          <w:rFonts w:ascii="BIZ UDゴシック" w:eastAsia="BIZ UDゴシック" w:hAnsi="BIZ UDゴシック"/>
          <w:noProof/>
        </w:rPr>
        <w:drawing>
          <wp:inline distT="0" distB="0" distL="0" distR="0">
            <wp:extent cx="3429000" cy="3429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コード(LINE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9D" w:rsidRPr="00662580" w:rsidRDefault="00986B9D" w:rsidP="00FC7CAA">
      <w:pPr>
        <w:spacing w:line="300" w:lineRule="exact"/>
        <w:rPr>
          <w:rFonts w:ascii="BIZ UDゴシック" w:eastAsia="BIZ UDゴシック" w:hAnsi="BIZ UDゴシック"/>
        </w:rPr>
      </w:pPr>
      <w:r w:rsidRPr="00662580">
        <w:rPr>
          <w:rFonts w:ascii="BIZ UDゴシック" w:eastAsia="BIZ UDゴシック" w:hAnsi="BIZ UDゴシック" w:hint="eastAsia"/>
        </w:rPr>
        <w:t>５　配信開始日時</w:t>
      </w:r>
    </w:p>
    <w:p w:rsidR="00986B9D" w:rsidRPr="00AD1393" w:rsidRDefault="00986B9D" w:rsidP="00FC7CAA">
      <w:pPr>
        <w:spacing w:line="300" w:lineRule="exact"/>
        <w:rPr>
          <w:rFonts w:ascii="BIZ UDP明朝 Medium" w:eastAsia="BIZ UDP明朝 Medium" w:hAnsi="BIZ UDP明朝 Medium"/>
        </w:rPr>
      </w:pPr>
      <w:r w:rsidRPr="00662580">
        <w:rPr>
          <w:rFonts w:ascii="BIZ UDゴシック" w:eastAsia="BIZ UDゴシック" w:hAnsi="BIZ UDゴシック" w:hint="eastAsia"/>
        </w:rPr>
        <w:t xml:space="preserve">　　</w:t>
      </w:r>
      <w:r w:rsidR="0031349D" w:rsidRPr="00AD1393">
        <w:rPr>
          <w:rFonts w:ascii="BIZ UDP明朝 Medium" w:eastAsia="BIZ UDP明朝 Medium" w:hAnsi="BIZ UDP明朝 Medium" w:hint="eastAsia"/>
        </w:rPr>
        <w:t>令和６</w:t>
      </w:r>
      <w:r w:rsidR="005E0411" w:rsidRPr="00AD1393">
        <w:rPr>
          <w:rFonts w:ascii="BIZ UDP明朝 Medium" w:eastAsia="BIZ UDP明朝 Medium" w:hAnsi="BIZ UDP明朝 Medium" w:hint="eastAsia"/>
        </w:rPr>
        <w:t>年</w:t>
      </w:r>
      <w:r w:rsidR="0031349D" w:rsidRPr="00AD1393">
        <w:rPr>
          <w:rFonts w:ascii="BIZ UDP明朝 Medium" w:eastAsia="BIZ UDP明朝 Medium" w:hAnsi="BIZ UDP明朝 Medium" w:hint="eastAsia"/>
        </w:rPr>
        <w:t>７</w:t>
      </w:r>
      <w:r w:rsidR="005E0411" w:rsidRPr="00AD1393">
        <w:rPr>
          <w:rFonts w:ascii="BIZ UDP明朝 Medium" w:eastAsia="BIZ UDP明朝 Medium" w:hAnsi="BIZ UDP明朝 Medium" w:hint="eastAsia"/>
        </w:rPr>
        <w:t>月</w:t>
      </w:r>
      <w:r w:rsidR="0031349D" w:rsidRPr="00AD1393">
        <w:rPr>
          <w:rFonts w:ascii="BIZ UDP明朝 Medium" w:eastAsia="BIZ UDP明朝 Medium" w:hAnsi="BIZ UDP明朝 Medium" w:hint="eastAsia"/>
        </w:rPr>
        <w:t>２</w:t>
      </w:r>
      <w:r w:rsidR="005E0411" w:rsidRPr="00AD1393">
        <w:rPr>
          <w:rFonts w:ascii="BIZ UDP明朝 Medium" w:eastAsia="BIZ UDP明朝 Medium" w:hAnsi="BIZ UDP明朝 Medium" w:hint="eastAsia"/>
        </w:rPr>
        <w:t>日（</w:t>
      </w:r>
      <w:r w:rsidR="0031349D" w:rsidRPr="00AD1393">
        <w:rPr>
          <w:rFonts w:ascii="BIZ UDP明朝 Medium" w:eastAsia="BIZ UDP明朝 Medium" w:hAnsi="BIZ UDP明朝 Medium" w:hint="eastAsia"/>
        </w:rPr>
        <w:t>火</w:t>
      </w:r>
      <w:r w:rsidR="005E0411" w:rsidRPr="00AD1393">
        <w:rPr>
          <w:rFonts w:ascii="BIZ UDP明朝 Medium" w:eastAsia="BIZ UDP明朝 Medium" w:hAnsi="BIZ UDP明朝 Medium" w:hint="eastAsia"/>
        </w:rPr>
        <w:t xml:space="preserve">）　　</w:t>
      </w:r>
      <w:r w:rsidR="00B4370C">
        <w:rPr>
          <w:rFonts w:ascii="BIZ UDP明朝 Medium" w:eastAsia="BIZ UDP明朝 Medium" w:hAnsi="BIZ UDP明朝 Medium" w:hint="eastAsia"/>
        </w:rPr>
        <w:t>１１</w:t>
      </w:r>
      <w:r w:rsidR="005E0411" w:rsidRPr="00AD1393">
        <w:rPr>
          <w:rFonts w:ascii="BIZ UDP明朝 Medium" w:eastAsia="BIZ UDP明朝 Medium" w:hAnsi="BIZ UDP明朝 Medium" w:hint="eastAsia"/>
        </w:rPr>
        <w:t>時</w:t>
      </w:r>
      <w:r w:rsidR="00AD1393">
        <w:rPr>
          <w:rFonts w:ascii="BIZ UDP明朝 Medium" w:eastAsia="BIZ UDP明朝 Medium" w:hAnsi="BIZ UDP明朝 Medium" w:hint="eastAsia"/>
        </w:rPr>
        <w:t>00</w:t>
      </w:r>
      <w:bookmarkStart w:id="0" w:name="_GoBack"/>
      <w:bookmarkEnd w:id="0"/>
      <w:r w:rsidR="000D4098" w:rsidRPr="00AD1393">
        <w:rPr>
          <w:rFonts w:ascii="BIZ UDP明朝 Medium" w:eastAsia="BIZ UDP明朝 Medium" w:hAnsi="BIZ UDP明朝 Medium" w:hint="eastAsia"/>
        </w:rPr>
        <w:t>分</w:t>
      </w:r>
    </w:p>
    <w:sectPr w:rsidR="00986B9D" w:rsidRPr="00AD1393" w:rsidSect="00156883">
      <w:footerReference w:type="default" r:id="rId11"/>
      <w:pgSz w:w="11906" w:h="16838" w:code="9"/>
      <w:pgMar w:top="1134" w:right="1134" w:bottom="1134" w:left="1134" w:header="851" w:footer="284" w:gutter="0"/>
      <w:pgNumType w:fmt="numberInDash"/>
      <w:cols w:space="425"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CF2" w:rsidRDefault="00045CF2">
      <w:r>
        <w:separator/>
      </w:r>
    </w:p>
  </w:endnote>
  <w:endnote w:type="continuationSeparator" w:id="0">
    <w:p w:rsidR="00045CF2" w:rsidRDefault="0004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A7" w:rsidRPr="0006253D" w:rsidRDefault="008942A7" w:rsidP="0006253D">
    <w:pPr>
      <w:pStyle w:val="a6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CF2" w:rsidRDefault="00045CF2">
      <w:r>
        <w:separator/>
      </w:r>
    </w:p>
  </w:footnote>
  <w:footnote w:type="continuationSeparator" w:id="0">
    <w:p w:rsidR="00045CF2" w:rsidRDefault="0004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8656D"/>
    <w:multiLevelType w:val="hybridMultilevel"/>
    <w:tmpl w:val="C05AB53A"/>
    <w:lvl w:ilvl="0" w:tplc="076AD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7" w:hanging="420"/>
      </w:pPr>
    </w:lvl>
    <w:lvl w:ilvl="3" w:tplc="0409000F" w:tentative="1">
      <w:start w:val="1"/>
      <w:numFmt w:val="decimal"/>
      <w:lvlText w:val="%4."/>
      <w:lvlJc w:val="left"/>
      <w:pPr>
        <w:ind w:left="1487" w:hanging="420"/>
      </w:pPr>
    </w:lvl>
    <w:lvl w:ilvl="4" w:tplc="04090017" w:tentative="1">
      <w:start w:val="1"/>
      <w:numFmt w:val="aiueoFullWidth"/>
      <w:lvlText w:val="(%5)"/>
      <w:lvlJc w:val="left"/>
      <w:pPr>
        <w:ind w:left="1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7" w:hanging="420"/>
      </w:pPr>
    </w:lvl>
    <w:lvl w:ilvl="6" w:tplc="0409000F" w:tentative="1">
      <w:start w:val="1"/>
      <w:numFmt w:val="decimal"/>
      <w:lvlText w:val="%7."/>
      <w:lvlJc w:val="left"/>
      <w:pPr>
        <w:ind w:left="2747" w:hanging="420"/>
      </w:pPr>
    </w:lvl>
    <w:lvl w:ilvl="7" w:tplc="04090017" w:tentative="1">
      <w:start w:val="1"/>
      <w:numFmt w:val="aiueoFullWidth"/>
      <w:lvlText w:val="(%8)"/>
      <w:lvlJc w:val="left"/>
      <w:pPr>
        <w:ind w:left="3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7" w:hanging="420"/>
      </w:pPr>
    </w:lvl>
  </w:abstractNum>
  <w:abstractNum w:abstractNumId="1" w15:restartNumberingAfterBreak="0">
    <w:nsid w:val="1509409D"/>
    <w:multiLevelType w:val="hybridMultilevel"/>
    <w:tmpl w:val="3C643988"/>
    <w:lvl w:ilvl="0" w:tplc="720EFF5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1113CA"/>
    <w:multiLevelType w:val="hybridMultilevel"/>
    <w:tmpl w:val="3774E9AA"/>
    <w:lvl w:ilvl="0" w:tplc="EB1077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F74496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B92CD5"/>
    <w:multiLevelType w:val="hybridMultilevel"/>
    <w:tmpl w:val="A55667D4"/>
    <w:lvl w:ilvl="0" w:tplc="C0D400DE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3ABD2503"/>
    <w:multiLevelType w:val="hybridMultilevel"/>
    <w:tmpl w:val="15689818"/>
    <w:lvl w:ilvl="0" w:tplc="076ADACE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14670A"/>
    <w:multiLevelType w:val="hybridMultilevel"/>
    <w:tmpl w:val="DF6246AC"/>
    <w:lvl w:ilvl="0" w:tplc="888016E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834D40"/>
    <w:multiLevelType w:val="hybridMultilevel"/>
    <w:tmpl w:val="D1064A76"/>
    <w:lvl w:ilvl="0" w:tplc="076ADACE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55AC5C3D"/>
    <w:multiLevelType w:val="hybridMultilevel"/>
    <w:tmpl w:val="783E4016"/>
    <w:lvl w:ilvl="0" w:tplc="0D48C3B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8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06"/>
    <w:rsid w:val="000033E9"/>
    <w:rsid w:val="00011072"/>
    <w:rsid w:val="000117EC"/>
    <w:rsid w:val="000236B6"/>
    <w:rsid w:val="00024C77"/>
    <w:rsid w:val="00026CCB"/>
    <w:rsid w:val="00030295"/>
    <w:rsid w:val="000349D0"/>
    <w:rsid w:val="00037AFA"/>
    <w:rsid w:val="000445F7"/>
    <w:rsid w:val="00045CF2"/>
    <w:rsid w:val="00046656"/>
    <w:rsid w:val="00054A74"/>
    <w:rsid w:val="000558E7"/>
    <w:rsid w:val="0006253D"/>
    <w:rsid w:val="00063E24"/>
    <w:rsid w:val="000642BE"/>
    <w:rsid w:val="00070A77"/>
    <w:rsid w:val="00071CA2"/>
    <w:rsid w:val="00072656"/>
    <w:rsid w:val="00072EA5"/>
    <w:rsid w:val="00073D6C"/>
    <w:rsid w:val="0008232C"/>
    <w:rsid w:val="00083DC7"/>
    <w:rsid w:val="000840D9"/>
    <w:rsid w:val="00087475"/>
    <w:rsid w:val="0009187C"/>
    <w:rsid w:val="000A12C8"/>
    <w:rsid w:val="000B0BF9"/>
    <w:rsid w:val="000B1319"/>
    <w:rsid w:val="000C205D"/>
    <w:rsid w:val="000C562B"/>
    <w:rsid w:val="000D1EC4"/>
    <w:rsid w:val="000D3DC5"/>
    <w:rsid w:val="000D3E22"/>
    <w:rsid w:val="000D4098"/>
    <w:rsid w:val="000D7E74"/>
    <w:rsid w:val="000E5FFB"/>
    <w:rsid w:val="000F1FEC"/>
    <w:rsid w:val="000F7458"/>
    <w:rsid w:val="00100F33"/>
    <w:rsid w:val="001016A1"/>
    <w:rsid w:val="00103A8C"/>
    <w:rsid w:val="00120367"/>
    <w:rsid w:val="00121863"/>
    <w:rsid w:val="001264F0"/>
    <w:rsid w:val="00127583"/>
    <w:rsid w:val="00132168"/>
    <w:rsid w:val="00133E83"/>
    <w:rsid w:val="0013774E"/>
    <w:rsid w:val="0014281E"/>
    <w:rsid w:val="00146DE3"/>
    <w:rsid w:val="00156883"/>
    <w:rsid w:val="001640ED"/>
    <w:rsid w:val="00173718"/>
    <w:rsid w:val="00182FFD"/>
    <w:rsid w:val="00187603"/>
    <w:rsid w:val="00193F4F"/>
    <w:rsid w:val="00194E68"/>
    <w:rsid w:val="001A4DF8"/>
    <w:rsid w:val="001A63B0"/>
    <w:rsid w:val="001A63DA"/>
    <w:rsid w:val="001A7298"/>
    <w:rsid w:val="001B272B"/>
    <w:rsid w:val="001B2E5D"/>
    <w:rsid w:val="001B66EA"/>
    <w:rsid w:val="001B69DD"/>
    <w:rsid w:val="001B7169"/>
    <w:rsid w:val="001C25FE"/>
    <w:rsid w:val="001C38F0"/>
    <w:rsid w:val="001C422E"/>
    <w:rsid w:val="001C5882"/>
    <w:rsid w:val="001C5C77"/>
    <w:rsid w:val="001D5309"/>
    <w:rsid w:val="001E46F0"/>
    <w:rsid w:val="001E5E89"/>
    <w:rsid w:val="001E7108"/>
    <w:rsid w:val="001F4C9A"/>
    <w:rsid w:val="00205A09"/>
    <w:rsid w:val="0021246E"/>
    <w:rsid w:val="00214C3C"/>
    <w:rsid w:val="00214EEF"/>
    <w:rsid w:val="00217013"/>
    <w:rsid w:val="00224925"/>
    <w:rsid w:val="0022598E"/>
    <w:rsid w:val="002264E0"/>
    <w:rsid w:val="002364F2"/>
    <w:rsid w:val="00245D4C"/>
    <w:rsid w:val="00252796"/>
    <w:rsid w:val="0027108A"/>
    <w:rsid w:val="0027358A"/>
    <w:rsid w:val="00273711"/>
    <w:rsid w:val="00280376"/>
    <w:rsid w:val="002813F5"/>
    <w:rsid w:val="002853F0"/>
    <w:rsid w:val="00292481"/>
    <w:rsid w:val="002A4E86"/>
    <w:rsid w:val="002B55C4"/>
    <w:rsid w:val="002D1FB8"/>
    <w:rsid w:val="002D29FE"/>
    <w:rsid w:val="002E6057"/>
    <w:rsid w:val="002F35AD"/>
    <w:rsid w:val="002F6D7D"/>
    <w:rsid w:val="00304A7F"/>
    <w:rsid w:val="00313136"/>
    <w:rsid w:val="0031349D"/>
    <w:rsid w:val="003141D9"/>
    <w:rsid w:val="00322B58"/>
    <w:rsid w:val="00323A2A"/>
    <w:rsid w:val="003240D8"/>
    <w:rsid w:val="003400A8"/>
    <w:rsid w:val="00341C0A"/>
    <w:rsid w:val="00344607"/>
    <w:rsid w:val="003552ED"/>
    <w:rsid w:val="00357EBC"/>
    <w:rsid w:val="00360C11"/>
    <w:rsid w:val="003664AF"/>
    <w:rsid w:val="00367C34"/>
    <w:rsid w:val="00370B0E"/>
    <w:rsid w:val="00373D44"/>
    <w:rsid w:val="00380CD6"/>
    <w:rsid w:val="00387E09"/>
    <w:rsid w:val="00392913"/>
    <w:rsid w:val="003940CD"/>
    <w:rsid w:val="0039537D"/>
    <w:rsid w:val="00395506"/>
    <w:rsid w:val="00395BB0"/>
    <w:rsid w:val="00396198"/>
    <w:rsid w:val="003A0AAF"/>
    <w:rsid w:val="003B3D7D"/>
    <w:rsid w:val="003D1B2B"/>
    <w:rsid w:val="003D4C7A"/>
    <w:rsid w:val="003D50BC"/>
    <w:rsid w:val="003D7288"/>
    <w:rsid w:val="003D7CBF"/>
    <w:rsid w:val="003E0CEE"/>
    <w:rsid w:val="003E607E"/>
    <w:rsid w:val="003F219D"/>
    <w:rsid w:val="00400FC7"/>
    <w:rsid w:val="00403C53"/>
    <w:rsid w:val="00407537"/>
    <w:rsid w:val="00410B1A"/>
    <w:rsid w:val="00411045"/>
    <w:rsid w:val="00415829"/>
    <w:rsid w:val="00421CEE"/>
    <w:rsid w:val="0042488D"/>
    <w:rsid w:val="00431C3E"/>
    <w:rsid w:val="004352E7"/>
    <w:rsid w:val="004406BA"/>
    <w:rsid w:val="004411D4"/>
    <w:rsid w:val="00442D07"/>
    <w:rsid w:val="00457202"/>
    <w:rsid w:val="00466C3E"/>
    <w:rsid w:val="00466DDA"/>
    <w:rsid w:val="00471EE2"/>
    <w:rsid w:val="00473970"/>
    <w:rsid w:val="00475A58"/>
    <w:rsid w:val="00477C1D"/>
    <w:rsid w:val="004909E3"/>
    <w:rsid w:val="004963F0"/>
    <w:rsid w:val="004A6F9A"/>
    <w:rsid w:val="004B0631"/>
    <w:rsid w:val="004B3A26"/>
    <w:rsid w:val="004B420D"/>
    <w:rsid w:val="004C60B2"/>
    <w:rsid w:val="004D20C6"/>
    <w:rsid w:val="004D27A3"/>
    <w:rsid w:val="004D2AA3"/>
    <w:rsid w:val="004D41F6"/>
    <w:rsid w:val="004E161D"/>
    <w:rsid w:val="004E5889"/>
    <w:rsid w:val="004F22D5"/>
    <w:rsid w:val="004F339E"/>
    <w:rsid w:val="004F4AF8"/>
    <w:rsid w:val="004F6408"/>
    <w:rsid w:val="004F6738"/>
    <w:rsid w:val="005001DC"/>
    <w:rsid w:val="00502086"/>
    <w:rsid w:val="00503A3B"/>
    <w:rsid w:val="00506081"/>
    <w:rsid w:val="00510940"/>
    <w:rsid w:val="00511874"/>
    <w:rsid w:val="0051531E"/>
    <w:rsid w:val="00520C41"/>
    <w:rsid w:val="00521DCE"/>
    <w:rsid w:val="00521E62"/>
    <w:rsid w:val="005222CB"/>
    <w:rsid w:val="00523BB2"/>
    <w:rsid w:val="00527F18"/>
    <w:rsid w:val="005301C0"/>
    <w:rsid w:val="00533354"/>
    <w:rsid w:val="00551732"/>
    <w:rsid w:val="00553569"/>
    <w:rsid w:val="0055455F"/>
    <w:rsid w:val="0056040A"/>
    <w:rsid w:val="00560DD2"/>
    <w:rsid w:val="00561CC4"/>
    <w:rsid w:val="00564652"/>
    <w:rsid w:val="0057040C"/>
    <w:rsid w:val="0057091E"/>
    <w:rsid w:val="00581DD5"/>
    <w:rsid w:val="005823E2"/>
    <w:rsid w:val="00582796"/>
    <w:rsid w:val="005845E1"/>
    <w:rsid w:val="005922C9"/>
    <w:rsid w:val="005A3824"/>
    <w:rsid w:val="005B21A4"/>
    <w:rsid w:val="005B3452"/>
    <w:rsid w:val="005B58B2"/>
    <w:rsid w:val="005C0C22"/>
    <w:rsid w:val="005C1CCD"/>
    <w:rsid w:val="005C7B0A"/>
    <w:rsid w:val="005D11D2"/>
    <w:rsid w:val="005D331E"/>
    <w:rsid w:val="005D6CAD"/>
    <w:rsid w:val="005D708E"/>
    <w:rsid w:val="005D7CFB"/>
    <w:rsid w:val="005E0411"/>
    <w:rsid w:val="005E0AC2"/>
    <w:rsid w:val="005E4D25"/>
    <w:rsid w:val="005E666B"/>
    <w:rsid w:val="005E6BBD"/>
    <w:rsid w:val="005E7574"/>
    <w:rsid w:val="006007D5"/>
    <w:rsid w:val="00610D0C"/>
    <w:rsid w:val="00611F65"/>
    <w:rsid w:val="00617BA6"/>
    <w:rsid w:val="0062035A"/>
    <w:rsid w:val="00623F0F"/>
    <w:rsid w:val="00626472"/>
    <w:rsid w:val="0062734D"/>
    <w:rsid w:val="00627CF8"/>
    <w:rsid w:val="0063030C"/>
    <w:rsid w:val="00633681"/>
    <w:rsid w:val="00637C9B"/>
    <w:rsid w:val="006419A5"/>
    <w:rsid w:val="00641F58"/>
    <w:rsid w:val="006435C2"/>
    <w:rsid w:val="006461F8"/>
    <w:rsid w:val="00662580"/>
    <w:rsid w:val="006628B2"/>
    <w:rsid w:val="00665C79"/>
    <w:rsid w:val="006661C2"/>
    <w:rsid w:val="006663D1"/>
    <w:rsid w:val="00667EB4"/>
    <w:rsid w:val="006728CE"/>
    <w:rsid w:val="00686A3F"/>
    <w:rsid w:val="0069462B"/>
    <w:rsid w:val="00697A19"/>
    <w:rsid w:val="006A7963"/>
    <w:rsid w:val="006B287D"/>
    <w:rsid w:val="006B3964"/>
    <w:rsid w:val="006B6E88"/>
    <w:rsid w:val="006B6F4D"/>
    <w:rsid w:val="006C1C15"/>
    <w:rsid w:val="006D0F41"/>
    <w:rsid w:val="006D6DC1"/>
    <w:rsid w:val="006D7AD2"/>
    <w:rsid w:val="006E367C"/>
    <w:rsid w:val="006E7F67"/>
    <w:rsid w:val="006F0287"/>
    <w:rsid w:val="006F21BA"/>
    <w:rsid w:val="006F71F2"/>
    <w:rsid w:val="006F74A2"/>
    <w:rsid w:val="006F7715"/>
    <w:rsid w:val="00710AF3"/>
    <w:rsid w:val="00710F0E"/>
    <w:rsid w:val="00730A94"/>
    <w:rsid w:val="00730B18"/>
    <w:rsid w:val="00730C81"/>
    <w:rsid w:val="00732879"/>
    <w:rsid w:val="00733CCD"/>
    <w:rsid w:val="00734EE7"/>
    <w:rsid w:val="007576A3"/>
    <w:rsid w:val="007662D7"/>
    <w:rsid w:val="00770783"/>
    <w:rsid w:val="00771344"/>
    <w:rsid w:val="007813B5"/>
    <w:rsid w:val="007816B7"/>
    <w:rsid w:val="007824F1"/>
    <w:rsid w:val="007841EC"/>
    <w:rsid w:val="00784F45"/>
    <w:rsid w:val="00785F96"/>
    <w:rsid w:val="00791503"/>
    <w:rsid w:val="00794D24"/>
    <w:rsid w:val="007A3450"/>
    <w:rsid w:val="007A719D"/>
    <w:rsid w:val="007A7D31"/>
    <w:rsid w:val="007B3FD0"/>
    <w:rsid w:val="007B43B5"/>
    <w:rsid w:val="007C50B6"/>
    <w:rsid w:val="007C66DA"/>
    <w:rsid w:val="007D35AD"/>
    <w:rsid w:val="007D50BC"/>
    <w:rsid w:val="007D72AC"/>
    <w:rsid w:val="007D7F94"/>
    <w:rsid w:val="007E5BB1"/>
    <w:rsid w:val="007F207B"/>
    <w:rsid w:val="00804DF3"/>
    <w:rsid w:val="00811C9F"/>
    <w:rsid w:val="00814566"/>
    <w:rsid w:val="00814836"/>
    <w:rsid w:val="0081784E"/>
    <w:rsid w:val="008219FE"/>
    <w:rsid w:val="00826E01"/>
    <w:rsid w:val="00830D85"/>
    <w:rsid w:val="0083359D"/>
    <w:rsid w:val="00836647"/>
    <w:rsid w:val="008375BD"/>
    <w:rsid w:val="00842EE5"/>
    <w:rsid w:val="008650DE"/>
    <w:rsid w:val="0087083B"/>
    <w:rsid w:val="00880C35"/>
    <w:rsid w:val="00884FE4"/>
    <w:rsid w:val="008911CD"/>
    <w:rsid w:val="00893E9F"/>
    <w:rsid w:val="008942A7"/>
    <w:rsid w:val="0089568F"/>
    <w:rsid w:val="008A696A"/>
    <w:rsid w:val="008B1613"/>
    <w:rsid w:val="008B557A"/>
    <w:rsid w:val="008D0E29"/>
    <w:rsid w:val="008D3BBD"/>
    <w:rsid w:val="008D64BF"/>
    <w:rsid w:val="008E2D52"/>
    <w:rsid w:val="008E4017"/>
    <w:rsid w:val="008E7041"/>
    <w:rsid w:val="008F353E"/>
    <w:rsid w:val="008F7384"/>
    <w:rsid w:val="00900449"/>
    <w:rsid w:val="0090653A"/>
    <w:rsid w:val="00911DE2"/>
    <w:rsid w:val="00913181"/>
    <w:rsid w:val="00915B38"/>
    <w:rsid w:val="00922C8A"/>
    <w:rsid w:val="0093066E"/>
    <w:rsid w:val="0093269A"/>
    <w:rsid w:val="00932D65"/>
    <w:rsid w:val="00935FFA"/>
    <w:rsid w:val="00937211"/>
    <w:rsid w:val="00937310"/>
    <w:rsid w:val="009400F3"/>
    <w:rsid w:val="00941580"/>
    <w:rsid w:val="00942687"/>
    <w:rsid w:val="00961305"/>
    <w:rsid w:val="00963647"/>
    <w:rsid w:val="009668D2"/>
    <w:rsid w:val="009717FE"/>
    <w:rsid w:val="00973676"/>
    <w:rsid w:val="00973D53"/>
    <w:rsid w:val="0097401F"/>
    <w:rsid w:val="009752F3"/>
    <w:rsid w:val="009864BF"/>
    <w:rsid w:val="00986B9D"/>
    <w:rsid w:val="00996F76"/>
    <w:rsid w:val="00997EE9"/>
    <w:rsid w:val="009A225F"/>
    <w:rsid w:val="009A4BD8"/>
    <w:rsid w:val="009B1795"/>
    <w:rsid w:val="009B75D1"/>
    <w:rsid w:val="009C135A"/>
    <w:rsid w:val="009C74EE"/>
    <w:rsid w:val="009D2ED1"/>
    <w:rsid w:val="009E2DC5"/>
    <w:rsid w:val="009F0291"/>
    <w:rsid w:val="009F108D"/>
    <w:rsid w:val="009F537E"/>
    <w:rsid w:val="00A127ED"/>
    <w:rsid w:val="00A13DD3"/>
    <w:rsid w:val="00A16CCB"/>
    <w:rsid w:val="00A20CE7"/>
    <w:rsid w:val="00A250BC"/>
    <w:rsid w:val="00A27A87"/>
    <w:rsid w:val="00A32BDF"/>
    <w:rsid w:val="00A40356"/>
    <w:rsid w:val="00A40E16"/>
    <w:rsid w:val="00A43033"/>
    <w:rsid w:val="00A52298"/>
    <w:rsid w:val="00A55639"/>
    <w:rsid w:val="00A61120"/>
    <w:rsid w:val="00A64ADA"/>
    <w:rsid w:val="00A66F34"/>
    <w:rsid w:val="00A71A70"/>
    <w:rsid w:val="00A77754"/>
    <w:rsid w:val="00A800BE"/>
    <w:rsid w:val="00A813E9"/>
    <w:rsid w:val="00A87DCF"/>
    <w:rsid w:val="00A90158"/>
    <w:rsid w:val="00A928E7"/>
    <w:rsid w:val="00AA4A25"/>
    <w:rsid w:val="00AA775D"/>
    <w:rsid w:val="00AB22B2"/>
    <w:rsid w:val="00AC0B48"/>
    <w:rsid w:val="00AC17DA"/>
    <w:rsid w:val="00AC4CA1"/>
    <w:rsid w:val="00AC78EB"/>
    <w:rsid w:val="00AC7BCF"/>
    <w:rsid w:val="00AD1393"/>
    <w:rsid w:val="00AD407C"/>
    <w:rsid w:val="00AE3EE5"/>
    <w:rsid w:val="00AF1345"/>
    <w:rsid w:val="00AF3BF3"/>
    <w:rsid w:val="00AF607A"/>
    <w:rsid w:val="00AF744B"/>
    <w:rsid w:val="00B01147"/>
    <w:rsid w:val="00B03581"/>
    <w:rsid w:val="00B07095"/>
    <w:rsid w:val="00B07736"/>
    <w:rsid w:val="00B267D8"/>
    <w:rsid w:val="00B32872"/>
    <w:rsid w:val="00B33E43"/>
    <w:rsid w:val="00B33FA0"/>
    <w:rsid w:val="00B4370C"/>
    <w:rsid w:val="00B46496"/>
    <w:rsid w:val="00B57017"/>
    <w:rsid w:val="00B572C5"/>
    <w:rsid w:val="00B619E8"/>
    <w:rsid w:val="00B7691C"/>
    <w:rsid w:val="00B81D80"/>
    <w:rsid w:val="00B82727"/>
    <w:rsid w:val="00B93EB0"/>
    <w:rsid w:val="00B9695B"/>
    <w:rsid w:val="00BA3567"/>
    <w:rsid w:val="00BB5C80"/>
    <w:rsid w:val="00BB6139"/>
    <w:rsid w:val="00BC28E5"/>
    <w:rsid w:val="00BD23E0"/>
    <w:rsid w:val="00BD783D"/>
    <w:rsid w:val="00BE11EA"/>
    <w:rsid w:val="00BE67DE"/>
    <w:rsid w:val="00BF127A"/>
    <w:rsid w:val="00C00907"/>
    <w:rsid w:val="00C01040"/>
    <w:rsid w:val="00C0528E"/>
    <w:rsid w:val="00C05418"/>
    <w:rsid w:val="00C06909"/>
    <w:rsid w:val="00C11520"/>
    <w:rsid w:val="00C11F55"/>
    <w:rsid w:val="00C143D8"/>
    <w:rsid w:val="00C14486"/>
    <w:rsid w:val="00C16B72"/>
    <w:rsid w:val="00C16CF0"/>
    <w:rsid w:val="00C22076"/>
    <w:rsid w:val="00C221C3"/>
    <w:rsid w:val="00C24787"/>
    <w:rsid w:val="00C31365"/>
    <w:rsid w:val="00C3266D"/>
    <w:rsid w:val="00C42CFF"/>
    <w:rsid w:val="00C42E83"/>
    <w:rsid w:val="00C460C7"/>
    <w:rsid w:val="00C5083F"/>
    <w:rsid w:val="00C50F91"/>
    <w:rsid w:val="00C5485D"/>
    <w:rsid w:val="00C552F7"/>
    <w:rsid w:val="00C66E31"/>
    <w:rsid w:val="00C77A8C"/>
    <w:rsid w:val="00C81C0A"/>
    <w:rsid w:val="00C84AD9"/>
    <w:rsid w:val="00C87B17"/>
    <w:rsid w:val="00C91D41"/>
    <w:rsid w:val="00C96330"/>
    <w:rsid w:val="00CA0185"/>
    <w:rsid w:val="00CA4C81"/>
    <w:rsid w:val="00CA7785"/>
    <w:rsid w:val="00CA78B7"/>
    <w:rsid w:val="00CA7F0B"/>
    <w:rsid w:val="00CC04CF"/>
    <w:rsid w:val="00CC0798"/>
    <w:rsid w:val="00CC4577"/>
    <w:rsid w:val="00CC6506"/>
    <w:rsid w:val="00CC6697"/>
    <w:rsid w:val="00CD027C"/>
    <w:rsid w:val="00CD3A39"/>
    <w:rsid w:val="00CD6E38"/>
    <w:rsid w:val="00CE106A"/>
    <w:rsid w:val="00CE15B0"/>
    <w:rsid w:val="00CE1950"/>
    <w:rsid w:val="00D0160F"/>
    <w:rsid w:val="00D05471"/>
    <w:rsid w:val="00D05C85"/>
    <w:rsid w:val="00D10D58"/>
    <w:rsid w:val="00D1163D"/>
    <w:rsid w:val="00D21716"/>
    <w:rsid w:val="00D22EBB"/>
    <w:rsid w:val="00D2567A"/>
    <w:rsid w:val="00D30997"/>
    <w:rsid w:val="00D30FD4"/>
    <w:rsid w:val="00D36323"/>
    <w:rsid w:val="00D46E62"/>
    <w:rsid w:val="00D520A4"/>
    <w:rsid w:val="00D52C38"/>
    <w:rsid w:val="00D643EA"/>
    <w:rsid w:val="00D8006F"/>
    <w:rsid w:val="00D802F9"/>
    <w:rsid w:val="00D804EC"/>
    <w:rsid w:val="00D809B2"/>
    <w:rsid w:val="00D8529C"/>
    <w:rsid w:val="00D85A45"/>
    <w:rsid w:val="00D90C8B"/>
    <w:rsid w:val="00D932AE"/>
    <w:rsid w:val="00D937D9"/>
    <w:rsid w:val="00DA00B0"/>
    <w:rsid w:val="00DB087D"/>
    <w:rsid w:val="00DC226B"/>
    <w:rsid w:val="00DD20C8"/>
    <w:rsid w:val="00DD547F"/>
    <w:rsid w:val="00DD7300"/>
    <w:rsid w:val="00DE173B"/>
    <w:rsid w:val="00DE4518"/>
    <w:rsid w:val="00DE4FC5"/>
    <w:rsid w:val="00DE63E3"/>
    <w:rsid w:val="00DF4155"/>
    <w:rsid w:val="00DF6E64"/>
    <w:rsid w:val="00E03F5A"/>
    <w:rsid w:val="00E044B8"/>
    <w:rsid w:val="00E061E5"/>
    <w:rsid w:val="00E12B6D"/>
    <w:rsid w:val="00E16DF6"/>
    <w:rsid w:val="00E17E4F"/>
    <w:rsid w:val="00E354B8"/>
    <w:rsid w:val="00E3574B"/>
    <w:rsid w:val="00E41859"/>
    <w:rsid w:val="00E50099"/>
    <w:rsid w:val="00E53EFC"/>
    <w:rsid w:val="00E6190C"/>
    <w:rsid w:val="00E663ED"/>
    <w:rsid w:val="00E7189D"/>
    <w:rsid w:val="00E73436"/>
    <w:rsid w:val="00E8258E"/>
    <w:rsid w:val="00E8516F"/>
    <w:rsid w:val="00E876EC"/>
    <w:rsid w:val="00E94130"/>
    <w:rsid w:val="00EA627A"/>
    <w:rsid w:val="00EA7AC3"/>
    <w:rsid w:val="00EB5490"/>
    <w:rsid w:val="00EC05C0"/>
    <w:rsid w:val="00EC7EB8"/>
    <w:rsid w:val="00ED6AC4"/>
    <w:rsid w:val="00ED7EC0"/>
    <w:rsid w:val="00EE00A4"/>
    <w:rsid w:val="00EE3C79"/>
    <w:rsid w:val="00EF09E2"/>
    <w:rsid w:val="00EF2094"/>
    <w:rsid w:val="00EF499E"/>
    <w:rsid w:val="00F003C3"/>
    <w:rsid w:val="00F068DA"/>
    <w:rsid w:val="00F1046A"/>
    <w:rsid w:val="00F16003"/>
    <w:rsid w:val="00F1659E"/>
    <w:rsid w:val="00F16E77"/>
    <w:rsid w:val="00F17DF5"/>
    <w:rsid w:val="00F2085F"/>
    <w:rsid w:val="00F22688"/>
    <w:rsid w:val="00F23D1D"/>
    <w:rsid w:val="00F24802"/>
    <w:rsid w:val="00F27849"/>
    <w:rsid w:val="00F319BD"/>
    <w:rsid w:val="00F36277"/>
    <w:rsid w:val="00F62703"/>
    <w:rsid w:val="00F64383"/>
    <w:rsid w:val="00F702DD"/>
    <w:rsid w:val="00F70FF3"/>
    <w:rsid w:val="00F830B7"/>
    <w:rsid w:val="00F84E12"/>
    <w:rsid w:val="00F86025"/>
    <w:rsid w:val="00F87A79"/>
    <w:rsid w:val="00F94C4B"/>
    <w:rsid w:val="00FA4880"/>
    <w:rsid w:val="00FC39A4"/>
    <w:rsid w:val="00FC7CAA"/>
    <w:rsid w:val="00FD2C0B"/>
    <w:rsid w:val="00FE2037"/>
    <w:rsid w:val="00FE7370"/>
    <w:rsid w:val="00FF0315"/>
    <w:rsid w:val="00FF167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4DADB1-1D08-4C90-B8A9-E82B1FEB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9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1045"/>
    <w:rPr>
      <w:rFonts w:ascii="Arial" w:eastAsia="ＭＳ ゴシック" w:hAnsi="Arial"/>
      <w:sz w:val="18"/>
      <w:szCs w:val="18"/>
    </w:rPr>
  </w:style>
  <w:style w:type="character" w:styleId="a4">
    <w:name w:val="Hyperlink"/>
    <w:rsid w:val="00973D53"/>
    <w:rPr>
      <w:color w:val="0000FF"/>
      <w:u w:val="single"/>
    </w:rPr>
  </w:style>
  <w:style w:type="paragraph" w:styleId="a5">
    <w:name w:val="header"/>
    <w:basedOn w:val="a"/>
    <w:rsid w:val="0006253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6253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6253D"/>
  </w:style>
  <w:style w:type="character" w:styleId="a8">
    <w:name w:val="annotation reference"/>
    <w:rsid w:val="00EA7AC3"/>
    <w:rPr>
      <w:sz w:val="18"/>
      <w:szCs w:val="18"/>
    </w:rPr>
  </w:style>
  <w:style w:type="paragraph" w:styleId="a9">
    <w:name w:val="annotation text"/>
    <w:basedOn w:val="a"/>
    <w:link w:val="aa"/>
    <w:rsid w:val="00EA7AC3"/>
    <w:pPr>
      <w:jc w:val="left"/>
    </w:pPr>
  </w:style>
  <w:style w:type="character" w:customStyle="1" w:styleId="aa">
    <w:name w:val="コメント文字列 (文字)"/>
    <w:link w:val="a9"/>
    <w:rsid w:val="00EA7AC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EA7AC3"/>
    <w:rPr>
      <w:b/>
      <w:bCs/>
    </w:rPr>
  </w:style>
  <w:style w:type="character" w:customStyle="1" w:styleId="ac">
    <w:name w:val="コメント内容 (文字)"/>
    <w:link w:val="ab"/>
    <w:rsid w:val="00EA7AC3"/>
    <w:rPr>
      <w:b/>
      <w:bCs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F23D1D"/>
    <w:pPr>
      <w:ind w:leftChars="400" w:left="840"/>
    </w:pPr>
  </w:style>
  <w:style w:type="table" w:styleId="ae">
    <w:name w:val="Table Grid"/>
    <w:basedOn w:val="a1"/>
    <w:rsid w:val="0025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5849-9D05-4710-9DCD-E3F95AF6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3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染症発生動向調査情報</vt:lpstr>
      <vt:lpstr>感染症発生動向調査情報</vt:lpstr>
    </vt:vector>
  </TitlesOfParts>
  <Company>福岡県保健福祉部</Company>
  <LinksUpToDate>false</LinksUpToDate>
  <CharactersWithSpaces>253</CharactersWithSpaces>
  <SharedDoc>false</SharedDoc>
  <HLinks>
    <vt:vector size="6" baseType="variant"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http://www.pref.fukuoka.lg.jp/contents/seasonal-flu-packag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染症発生動向調査情報</dc:title>
  <dc:subject/>
  <dc:creator>9801560</dc:creator>
  <cp:keywords/>
  <cp:lastModifiedBy>福岡県</cp:lastModifiedBy>
  <cp:revision>21</cp:revision>
  <cp:lastPrinted>2024-06-24T07:24:00Z</cp:lastPrinted>
  <dcterms:created xsi:type="dcterms:W3CDTF">2023-11-29T10:07:00Z</dcterms:created>
  <dcterms:modified xsi:type="dcterms:W3CDTF">2024-07-01T05:35:00Z</dcterms:modified>
</cp:coreProperties>
</file>